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514CB" w14:textId="77777777" w:rsidR="003B0EA8" w:rsidRPr="00F63612" w:rsidRDefault="003B0EA8" w:rsidP="003B0EA8">
      <w:pPr>
        <w:autoSpaceDE w:val="0"/>
        <w:autoSpaceDN w:val="0"/>
        <w:spacing w:beforeLines="20" w:before="66"/>
        <w:jc w:val="right"/>
        <w:rPr>
          <w:rFonts w:ascii="ＭＳ ゴシック" w:eastAsia="ＭＳ ゴシック" w:hAnsi="ＭＳ ゴシック"/>
          <w:b/>
          <w:bCs/>
          <w:sz w:val="24"/>
        </w:rPr>
      </w:pPr>
      <w:r>
        <w:rPr>
          <w:rFonts w:eastAsia="ＭＳ ゴシック" w:hint="eastAsia"/>
          <w:b/>
          <w:bCs/>
          <w:sz w:val="24"/>
        </w:rPr>
        <w:t xml:space="preserve">　</w:t>
      </w:r>
      <w:r w:rsidRPr="000A1787">
        <w:rPr>
          <w:rFonts w:eastAsia="ＭＳ ゴシック" w:hint="eastAsia"/>
          <w:b/>
          <w:bCs/>
          <w:sz w:val="24"/>
        </w:rPr>
        <w:t xml:space="preserve">　　　　　　　　　</w:t>
      </w:r>
      <w:r>
        <w:rPr>
          <w:rFonts w:eastAsia="ＭＳ ゴシック" w:hint="eastAsia"/>
          <w:b/>
          <w:bCs/>
          <w:sz w:val="24"/>
        </w:rPr>
        <w:t xml:space="preserve">　　　</w:t>
      </w:r>
      <w:r w:rsidRPr="008A60B3">
        <w:rPr>
          <w:rFonts w:ascii="ＭＳ ゴシック" w:eastAsia="ＭＳ ゴシック" w:hAnsi="ＭＳ ゴシック" w:hint="eastAsia"/>
          <w:b/>
          <w:bCs/>
          <w:sz w:val="24"/>
        </w:rPr>
        <w:t>〔様式５－①－</w:t>
      </w:r>
      <w:r>
        <w:rPr>
          <w:rFonts w:ascii="ＭＳ ゴシック" w:eastAsia="ＭＳ ゴシック" w:hAnsi="ＭＳ ゴシック" w:hint="eastAsia"/>
          <w:b/>
          <w:bCs/>
          <w:sz w:val="24"/>
        </w:rPr>
        <w:t>Ａ</w:t>
      </w:r>
      <w:r w:rsidRPr="008A60B3">
        <w:rPr>
          <w:rFonts w:ascii="ＭＳ ゴシック" w:eastAsia="ＭＳ ゴシック" w:hAnsi="ＭＳ ゴシック" w:hint="eastAsia"/>
          <w:b/>
          <w:bCs/>
          <w:sz w:val="24"/>
        </w:rPr>
        <w:t>〕</w:t>
      </w:r>
    </w:p>
    <w:p w14:paraId="6BDB6C5C" w14:textId="77777777" w:rsidR="003B0EA8" w:rsidRPr="00E338DF" w:rsidRDefault="003B0EA8" w:rsidP="003B0EA8">
      <w:pPr>
        <w:tabs>
          <w:tab w:val="left" w:pos="3660"/>
        </w:tabs>
        <w:autoSpaceDE w:val="0"/>
        <w:autoSpaceDN w:val="0"/>
        <w:jc w:val="center"/>
        <w:outlineLvl w:val="1"/>
        <w:rPr>
          <w:rFonts w:ascii="ＭＳ ゴシック" w:eastAsia="ＭＳ ゴシック" w:hAnsi="ＭＳ ゴシック"/>
          <w:b/>
          <w:sz w:val="32"/>
        </w:rPr>
      </w:pPr>
      <w:r w:rsidRPr="00E91C0E">
        <w:rPr>
          <w:rFonts w:ascii="ＭＳ ゴシック" w:eastAsia="ＭＳ ゴシック" w:hAnsi="ＭＳ ゴシック"/>
          <w:b/>
          <w:noProof/>
        </w:rPr>
        <mc:AlternateContent>
          <mc:Choice Requires="wps">
            <w:drawing>
              <wp:anchor distT="0" distB="0" distL="114300" distR="114300" simplePos="0" relativeHeight="251660288" behindDoc="0" locked="0" layoutInCell="1" allowOverlap="1" wp14:anchorId="2820C9A7" wp14:editId="0CE4E0F1">
                <wp:simplePos x="0" y="0"/>
                <wp:positionH relativeFrom="column">
                  <wp:posOffset>4572000</wp:posOffset>
                </wp:positionH>
                <wp:positionV relativeFrom="paragraph">
                  <wp:posOffset>342900</wp:posOffset>
                </wp:positionV>
                <wp:extent cx="1143000" cy="457200"/>
                <wp:effectExtent l="10795" t="13970" r="8255" b="5080"/>
                <wp:wrapNone/>
                <wp:docPr id="28" name="Text Box 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2F8D7D98" w14:textId="77777777" w:rsidR="003B0EA8" w:rsidRDefault="003B0EA8" w:rsidP="003B0EA8">
                            <w:pPr>
                              <w:spacing w:beforeLines="40" w:before="133"/>
                              <w:jc w:val="center"/>
                              <w:rPr>
                                <w:rFonts w:eastAsia="ＭＳ ゴシック"/>
                                <w:b/>
                                <w:bCs/>
                                <w:sz w:val="24"/>
                              </w:rPr>
                            </w:pPr>
                            <w:r>
                              <w:rPr>
                                <w:rFonts w:eastAsia="ＭＳ ゴシック" w:hint="eastAsia"/>
                                <w:b/>
                                <w:bCs/>
                                <w:sz w:val="24"/>
                              </w:rPr>
                              <w:t>一般運送契約</w:t>
                            </w:r>
                          </w:p>
                          <w:p w14:paraId="62180689" w14:textId="77777777" w:rsidR="003B0EA8" w:rsidRDefault="003B0EA8" w:rsidP="003B0EA8">
                            <w:pPr>
                              <w:spacing w:beforeLines="40" w:before="133"/>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0C9A7" id="_x0000_t202" coordsize="21600,21600" o:spt="202" path="m,l,21600r21600,l21600,xe">
                <v:stroke joinstyle="miter"/>
                <v:path gradientshapeok="t" o:connecttype="rect"/>
              </v:shapetype>
              <v:shape id="Text Box 1278" o:spid="_x0000_s1026" type="#_x0000_t202" style="position:absolute;left:0;text-align:left;margin-left:5in;margin-top:27pt;width:90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">
                <v:textbox inset="5.85pt,.7pt,5.85pt,.7pt">
                  <w:txbxContent>
                    <w:p w14:paraId="2F8D7D98" w14:textId="77777777" w:rsidR="003B0EA8" w:rsidRDefault="003B0EA8" w:rsidP="003B0EA8">
                      <w:pPr>
                        <w:spacing w:beforeLines="40" w:before="133"/>
                        <w:jc w:val="center"/>
                        <w:rPr>
                          <w:rFonts w:eastAsia="ＭＳ ゴシック"/>
                          <w:b/>
                          <w:bCs/>
                          <w:sz w:val="24"/>
                        </w:rPr>
                      </w:pPr>
                      <w:r>
                        <w:rPr>
                          <w:rFonts w:eastAsia="ＭＳ ゴシック" w:hint="eastAsia"/>
                          <w:b/>
                          <w:bCs/>
                          <w:sz w:val="24"/>
                        </w:rPr>
                        <w:t>一般運送契約</w:t>
                      </w:r>
                    </w:p>
                    <w:p w14:paraId="62180689" w14:textId="77777777" w:rsidR="003B0EA8" w:rsidRDefault="003B0EA8" w:rsidP="003B0EA8">
                      <w:pPr>
                        <w:spacing w:beforeLines="40" w:before="133"/>
                        <w:jc w:val="center"/>
                      </w:pPr>
                    </w:p>
                  </w:txbxContent>
                </v:textbox>
              </v:shape>
            </w:pict>
          </mc:Fallback>
        </mc:AlternateContent>
      </w:r>
      <w:r w:rsidRPr="00E91C0E">
        <w:rPr>
          <w:rFonts w:ascii="ＭＳ ゴシック" w:eastAsia="ＭＳ ゴシック" w:hAnsi="ＭＳ ゴシック" w:hint="eastAsia"/>
          <w:b/>
          <w:sz w:val="32"/>
        </w:rPr>
        <w:t>請　　　　求　　　　書</w:t>
      </w:r>
    </w:p>
    <w:p w14:paraId="5BD9039A" w14:textId="77777777" w:rsidR="003B0EA8" w:rsidRDefault="003B0EA8" w:rsidP="003B0EA8">
      <w:pPr>
        <w:tabs>
          <w:tab w:val="left" w:pos="3660"/>
        </w:tabs>
        <w:autoSpaceDE w:val="0"/>
        <w:autoSpaceDN w:val="0"/>
        <w:ind w:left="2"/>
        <w:jc w:val="center"/>
      </w:pPr>
    </w:p>
    <w:p w14:paraId="2F6C004A" w14:textId="77777777" w:rsidR="003B0EA8" w:rsidRDefault="003B0EA8" w:rsidP="003B0EA8">
      <w:pPr>
        <w:tabs>
          <w:tab w:val="left" w:pos="3660"/>
        </w:tabs>
        <w:autoSpaceDE w:val="0"/>
        <w:autoSpaceDN w:val="0"/>
        <w:ind w:left="2"/>
        <w:jc w:val="center"/>
      </w:pPr>
      <w:r>
        <w:rPr>
          <w:noProof/>
          <w:sz w:val="20"/>
        </w:rPr>
        <mc:AlternateContent>
          <mc:Choice Requires="wps">
            <w:drawing>
              <wp:anchor distT="0" distB="0" distL="114300" distR="114300" simplePos="0" relativeHeight="251659264" behindDoc="0" locked="0" layoutInCell="1" allowOverlap="1" wp14:anchorId="439625CA" wp14:editId="72347E9C">
                <wp:simplePos x="0" y="0"/>
                <wp:positionH relativeFrom="column">
                  <wp:posOffset>4572000</wp:posOffset>
                </wp:positionH>
                <wp:positionV relativeFrom="paragraph">
                  <wp:posOffset>114300</wp:posOffset>
                </wp:positionV>
                <wp:extent cx="1143000" cy="0"/>
                <wp:effectExtent l="10795" t="12065" r="8255" b="6985"/>
                <wp:wrapNone/>
                <wp:docPr id="27" name="Line 1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C68AF" id="Line 127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"/>
            </w:pict>
          </mc:Fallback>
        </mc:AlternateContent>
      </w:r>
      <w:r>
        <w:rPr>
          <w:rFonts w:hint="eastAsia"/>
        </w:rPr>
        <w:t>（選挙運動用自動車の使用）</w:t>
      </w:r>
    </w:p>
    <w:p w14:paraId="5D53EC73" w14:textId="77777777" w:rsidR="003B0EA8" w:rsidRPr="00F80431" w:rsidRDefault="003B0EA8" w:rsidP="003B0EA8">
      <w:pPr>
        <w:tabs>
          <w:tab w:val="left" w:pos="3660"/>
        </w:tabs>
        <w:autoSpaceDE w:val="0"/>
        <w:autoSpaceDN w:val="0"/>
        <w:spacing w:line="320" w:lineRule="exact"/>
      </w:pPr>
    </w:p>
    <w:p w14:paraId="77A2E23F" w14:textId="77777777" w:rsidR="003B0EA8" w:rsidRPr="0067602C" w:rsidRDefault="003B0EA8" w:rsidP="003B0EA8">
      <w:pPr>
        <w:tabs>
          <w:tab w:val="left" w:pos="3660"/>
        </w:tabs>
        <w:autoSpaceDE w:val="0"/>
        <w:autoSpaceDN w:val="0"/>
        <w:ind w:firstLineChars="100" w:firstLine="210"/>
        <w:rPr>
          <w:rFonts w:ascii="ＭＳ 明朝" w:hAnsi="ＭＳ 明朝"/>
        </w:rPr>
      </w:pPr>
      <w:r w:rsidRPr="005A0C70">
        <w:rPr>
          <w:rFonts w:hint="eastAsia"/>
        </w:rPr>
        <w:t>大阪府議会議員及び大阪府知事の選挙における選挙運動の公費負担に関する条例第４条</w:t>
      </w:r>
      <w:r>
        <w:rPr>
          <w:rFonts w:ascii="ＭＳ 明朝" w:hAnsi="ＭＳ 明朝" w:hint="eastAsia"/>
        </w:rPr>
        <w:t>の規定</w:t>
      </w:r>
      <w:r w:rsidRPr="0067602C">
        <w:rPr>
          <w:rFonts w:ascii="ＭＳ 明朝" w:hAnsi="ＭＳ 明朝" w:hint="eastAsia"/>
        </w:rPr>
        <w:t>により、次の金額の支払を請求します。</w:t>
      </w:r>
    </w:p>
    <w:p w14:paraId="3ECE8F5C" w14:textId="77777777" w:rsidR="003B0EA8" w:rsidRDefault="003B0EA8" w:rsidP="003B0EA8">
      <w:pPr>
        <w:tabs>
          <w:tab w:val="left" w:pos="3660"/>
        </w:tabs>
        <w:autoSpaceDE w:val="0"/>
        <w:autoSpaceDN w:val="0"/>
        <w:ind w:leftChars="22" w:left="46"/>
      </w:pPr>
    </w:p>
    <w:p w14:paraId="155E9BA9" w14:textId="77777777" w:rsidR="003B0EA8" w:rsidRDefault="003B0EA8" w:rsidP="003B0EA8">
      <w:pPr>
        <w:tabs>
          <w:tab w:val="left" w:pos="3660"/>
        </w:tabs>
        <w:autoSpaceDE w:val="0"/>
        <w:autoSpaceDN w:val="0"/>
        <w:ind w:leftChars="22" w:left="46"/>
      </w:pPr>
    </w:p>
    <w:p w14:paraId="698650B3" w14:textId="77777777" w:rsidR="003B0EA8" w:rsidRDefault="003B0EA8" w:rsidP="003B0EA8">
      <w:pPr>
        <w:tabs>
          <w:tab w:val="left" w:pos="3660"/>
        </w:tabs>
        <w:autoSpaceDE w:val="0"/>
        <w:autoSpaceDN w:val="0"/>
        <w:ind w:firstLineChars="100" w:firstLine="210"/>
      </w:pPr>
      <w:r>
        <w:rPr>
          <w:rFonts w:hint="eastAsia"/>
        </w:rPr>
        <w:t xml:space="preserve">令和　　年　　</w:t>
      </w:r>
      <w:r w:rsidRPr="00343EFF">
        <w:rPr>
          <w:rFonts w:ascii="ＭＳ 明朝" w:hAnsi="ＭＳ 明朝" w:hint="eastAsia"/>
        </w:rPr>
        <w:t>月</w:t>
      </w:r>
      <w:r>
        <w:rPr>
          <w:rFonts w:ascii="ＭＳ 明朝" w:hAnsi="ＭＳ 明朝" w:hint="eastAsia"/>
        </w:rPr>
        <w:t xml:space="preserve">　　</w:t>
      </w:r>
      <w:r>
        <w:rPr>
          <w:rFonts w:hint="eastAsia"/>
        </w:rPr>
        <w:t>日</w:t>
      </w:r>
    </w:p>
    <w:p w14:paraId="60D2C69B" w14:textId="77777777" w:rsidR="003B0EA8" w:rsidRDefault="003B0EA8" w:rsidP="003B0EA8">
      <w:pPr>
        <w:tabs>
          <w:tab w:val="left" w:pos="3660"/>
        </w:tabs>
        <w:autoSpaceDE w:val="0"/>
        <w:autoSpaceDN w:val="0"/>
      </w:pPr>
      <w:r>
        <w:rPr>
          <w:rFonts w:hint="eastAsia"/>
        </w:rPr>
        <w:t xml:space="preserve">　</w:t>
      </w:r>
    </w:p>
    <w:p w14:paraId="111A1183" w14:textId="77777777" w:rsidR="003B0EA8" w:rsidRDefault="003B0EA8" w:rsidP="003B0EA8">
      <w:pPr>
        <w:tabs>
          <w:tab w:val="left" w:pos="3660"/>
        </w:tabs>
        <w:autoSpaceDE w:val="0"/>
        <w:autoSpaceDN w:val="0"/>
        <w:ind w:firstLineChars="100" w:firstLine="210"/>
      </w:pPr>
      <w:r>
        <w:rPr>
          <w:rFonts w:hint="eastAsia"/>
        </w:rPr>
        <w:t>大　阪　府　知　事　　様</w:t>
      </w:r>
    </w:p>
    <w:p w14:paraId="301E82F7" w14:textId="77777777" w:rsidR="003B0EA8" w:rsidRDefault="003B0EA8" w:rsidP="003B0EA8">
      <w:pPr>
        <w:tabs>
          <w:tab w:val="left" w:pos="3660"/>
        </w:tabs>
        <w:autoSpaceDE w:val="0"/>
        <w:autoSpaceDN w:val="0"/>
        <w:rPr>
          <w:rFonts w:eastAsia="ＭＳ ゴシック"/>
          <w:b/>
          <w:bCs/>
          <w:sz w:val="20"/>
        </w:rPr>
      </w:pPr>
    </w:p>
    <w:p w14:paraId="1D93164C" w14:textId="77777777" w:rsidR="003B0EA8" w:rsidRPr="002155FE" w:rsidRDefault="003B0EA8" w:rsidP="003B0EA8">
      <w:pPr>
        <w:tabs>
          <w:tab w:val="left" w:pos="3660"/>
        </w:tabs>
        <w:autoSpaceDE w:val="0"/>
        <w:autoSpaceDN w:val="0"/>
        <w:ind w:firstLineChars="600" w:firstLine="1260"/>
        <w:rPr>
          <w:rFonts w:eastAsia="ＭＳ ゴシック"/>
          <w:b/>
          <w:bCs/>
          <w:sz w:val="20"/>
        </w:rPr>
      </w:pPr>
      <w:r>
        <w:rPr>
          <w:rFonts w:hint="eastAsia"/>
        </w:rPr>
        <w:t xml:space="preserve">住　　　所（所　　</w:t>
      </w:r>
      <w:r>
        <w:rPr>
          <w:rFonts w:hint="eastAsia"/>
        </w:rPr>
        <w:t xml:space="preserve"> </w:t>
      </w:r>
      <w:r>
        <w:rPr>
          <w:rFonts w:hint="eastAsia"/>
        </w:rPr>
        <w:t xml:space="preserve">在　</w:t>
      </w:r>
      <w:r>
        <w:rPr>
          <w:rFonts w:hint="eastAsia"/>
        </w:rPr>
        <w:t xml:space="preserve"> </w:t>
      </w:r>
      <w:r>
        <w:rPr>
          <w:rFonts w:hint="eastAsia"/>
        </w:rPr>
        <w:t xml:space="preserve">　地）　</w:t>
      </w:r>
    </w:p>
    <w:p w14:paraId="2ECB2FE9" w14:textId="77777777" w:rsidR="003B0EA8" w:rsidRDefault="003B0EA8" w:rsidP="003B0EA8">
      <w:pPr>
        <w:tabs>
          <w:tab w:val="left" w:pos="3660"/>
        </w:tabs>
        <w:autoSpaceDE w:val="0"/>
        <w:autoSpaceDN w:val="0"/>
        <w:ind w:firstLineChars="600" w:firstLine="1260"/>
      </w:pPr>
      <w:r w:rsidRPr="00214B96">
        <w:rPr>
          <w:rFonts w:hint="eastAsia"/>
          <w:szCs w:val="21"/>
        </w:rPr>
        <w:t xml:space="preserve">　　　　　　　　　　　　　　　　</w:t>
      </w:r>
    </w:p>
    <w:p w14:paraId="43F9D05E" w14:textId="77777777" w:rsidR="003B0EA8" w:rsidRDefault="003B0EA8" w:rsidP="003B0EA8">
      <w:pPr>
        <w:tabs>
          <w:tab w:val="left" w:pos="3660"/>
          <w:tab w:val="left" w:pos="7797"/>
        </w:tabs>
        <w:autoSpaceDE w:val="0"/>
        <w:autoSpaceDN w:val="0"/>
        <w:ind w:leftChars="86" w:left="181" w:firstLineChars="513" w:firstLine="1077"/>
      </w:pPr>
      <w:r>
        <w:rPr>
          <w:rFonts w:hint="eastAsia"/>
        </w:rPr>
        <w:t xml:space="preserve">氏　　　名（名称及び代表者名）　　　　　　　　　　　　　　　　　　　　</w:t>
      </w:r>
    </w:p>
    <w:p w14:paraId="61BB6E01" w14:textId="77777777" w:rsidR="003B0EA8" w:rsidRDefault="003B0EA8" w:rsidP="003B0EA8">
      <w:pPr>
        <w:tabs>
          <w:tab w:val="left" w:pos="3660"/>
        </w:tabs>
        <w:autoSpaceDE w:val="0"/>
        <w:autoSpaceDN w:val="0"/>
        <w:ind w:firstLineChars="600" w:firstLine="1260"/>
      </w:pPr>
      <w:r>
        <w:rPr>
          <w:rFonts w:hint="eastAsia"/>
        </w:rPr>
        <w:t xml:space="preserve">　　　　　　　　　　　　　　　　　　　（</w:t>
      </w:r>
      <w:r>
        <w:rPr>
          <w:rFonts w:hint="eastAsia"/>
        </w:rPr>
        <w:t>TEL</w:t>
      </w:r>
      <w:r>
        <w:rPr>
          <w:rFonts w:hint="eastAsia"/>
        </w:rPr>
        <w:t xml:space="preserve">　　　　　　　　　　　　　　）</w:t>
      </w:r>
    </w:p>
    <w:p w14:paraId="6E77FD9E" w14:textId="77777777" w:rsidR="003B0EA8" w:rsidRDefault="003B0EA8" w:rsidP="003B0EA8">
      <w:pPr>
        <w:autoSpaceDE w:val="0"/>
        <w:autoSpaceDN w:val="0"/>
        <w:ind w:left="210" w:hangingChars="100" w:hanging="210"/>
        <w:jc w:val="center"/>
      </w:pPr>
    </w:p>
    <w:p w14:paraId="0C498DC3" w14:textId="77777777" w:rsidR="003B0EA8" w:rsidRDefault="003B0EA8" w:rsidP="003B0EA8">
      <w:pPr>
        <w:autoSpaceDE w:val="0"/>
        <w:autoSpaceDN w:val="0"/>
        <w:ind w:left="210" w:hangingChars="100" w:hanging="210"/>
        <w:jc w:val="center"/>
      </w:pPr>
      <w:r>
        <w:rPr>
          <w:rFonts w:hint="eastAsia"/>
        </w:rPr>
        <w:t>記</w:t>
      </w:r>
    </w:p>
    <w:p w14:paraId="7CD032F3" w14:textId="77777777" w:rsidR="003B0EA8" w:rsidRDefault="003B0EA8" w:rsidP="003B0EA8">
      <w:pPr>
        <w:autoSpaceDE w:val="0"/>
        <w:autoSpaceDN w:val="0"/>
        <w:spacing w:line="260" w:lineRule="exact"/>
        <w:ind w:left="210" w:hangingChars="100" w:hanging="210"/>
        <w:jc w:val="center"/>
      </w:pPr>
    </w:p>
    <w:p w14:paraId="5A3F8E8F" w14:textId="77777777" w:rsidR="003B0EA8" w:rsidRPr="00F77135" w:rsidRDefault="003B0EA8" w:rsidP="003B0EA8">
      <w:pPr>
        <w:autoSpaceDE w:val="0"/>
        <w:autoSpaceDN w:val="0"/>
        <w:spacing w:afterLines="20" w:after="66" w:line="360" w:lineRule="exact"/>
        <w:ind w:left="210" w:hangingChars="100" w:hanging="210"/>
        <w:rPr>
          <w:u w:val="single"/>
        </w:rPr>
      </w:pPr>
      <w:r>
        <w:rPr>
          <w:rFonts w:hint="eastAsia"/>
        </w:rPr>
        <w:t xml:space="preserve">１　請　求　金　額　　</w:t>
      </w:r>
      <w:r w:rsidRPr="00F77135">
        <w:rPr>
          <w:rFonts w:hint="eastAsia"/>
          <w:u w:val="single"/>
        </w:rPr>
        <w:t xml:space="preserve">　　　　　　</w:t>
      </w:r>
      <w:r w:rsidRPr="00F77135">
        <w:rPr>
          <w:rFonts w:hint="eastAsia"/>
          <w:u w:val="single"/>
        </w:rPr>
        <w:t xml:space="preserve"> </w:t>
      </w:r>
      <w:r w:rsidRPr="00F77135">
        <w:rPr>
          <w:rFonts w:hint="eastAsia"/>
          <w:u w:val="single"/>
        </w:rPr>
        <w:t xml:space="preserve">　　</w:t>
      </w:r>
      <w:r w:rsidRPr="00F77135">
        <w:rPr>
          <w:rFonts w:hint="eastAsia"/>
          <w:u w:val="single"/>
        </w:rPr>
        <w:t xml:space="preserve"> </w:t>
      </w:r>
      <w:r w:rsidRPr="00F77135">
        <w:rPr>
          <w:rFonts w:hint="eastAsia"/>
          <w:u w:val="single"/>
        </w:rPr>
        <w:t>円</w:t>
      </w:r>
    </w:p>
    <w:p w14:paraId="534CEE92" w14:textId="77777777" w:rsidR="003B0EA8" w:rsidRDefault="003B0EA8" w:rsidP="003B0EA8">
      <w:pPr>
        <w:autoSpaceDE w:val="0"/>
        <w:autoSpaceDN w:val="0"/>
        <w:ind w:left="210" w:hangingChars="100" w:hanging="210"/>
      </w:pPr>
      <w:r>
        <w:rPr>
          <w:rFonts w:hint="eastAsia"/>
        </w:rPr>
        <w:t>２　内　　　　　訳　　別記請求内訳書のとおり</w:t>
      </w:r>
    </w:p>
    <w:p w14:paraId="49694316" w14:textId="77777777" w:rsidR="003B0EA8" w:rsidRDefault="003B0EA8" w:rsidP="003B0EA8">
      <w:pPr>
        <w:autoSpaceDE w:val="0"/>
        <w:autoSpaceDN w:val="0"/>
        <w:ind w:left="210" w:hangingChars="100" w:hanging="210"/>
        <w:rPr>
          <w:rFonts w:ascii="ＭＳ 明朝" w:hAnsi="ＭＳ 明朝"/>
        </w:rPr>
      </w:pPr>
      <w:r>
        <w:rPr>
          <w:rFonts w:hint="eastAsia"/>
        </w:rPr>
        <w:t xml:space="preserve">３　</w:t>
      </w:r>
      <w:r>
        <w:rPr>
          <w:rFonts w:ascii="ＭＳ 明朝" w:hAnsi="ＭＳ 明朝" w:hint="eastAsia"/>
        </w:rPr>
        <w:t>令和８年１月25日執行　大阪府議会議員補欠選挙（貝塚市選挙区）</w:t>
      </w:r>
    </w:p>
    <w:p w14:paraId="663F79FB" w14:textId="77777777" w:rsidR="003B0EA8" w:rsidRPr="00F77135" w:rsidRDefault="003B0EA8" w:rsidP="003B0EA8">
      <w:pPr>
        <w:autoSpaceDE w:val="0"/>
        <w:autoSpaceDN w:val="0"/>
        <w:ind w:left="210" w:hangingChars="100" w:hanging="210"/>
        <w:jc w:val="left"/>
        <w:rPr>
          <w:u w:val="single"/>
        </w:rPr>
      </w:pPr>
      <w:r>
        <w:rPr>
          <w:rFonts w:hint="eastAsia"/>
        </w:rPr>
        <w:t xml:space="preserve">４　</w:t>
      </w:r>
      <w:r w:rsidRPr="003B0EA8">
        <w:rPr>
          <w:rFonts w:hint="eastAsia"/>
          <w:spacing w:val="21"/>
          <w:kern w:val="0"/>
          <w:fitText w:val="1470" w:id="-590163200"/>
        </w:rPr>
        <w:t>候補者の氏</w:t>
      </w:r>
      <w:r w:rsidRPr="003B0EA8">
        <w:rPr>
          <w:rFonts w:hint="eastAsia"/>
          <w:kern w:val="0"/>
          <w:fitText w:val="1470" w:id="-590163200"/>
        </w:rPr>
        <w:t>名</w:t>
      </w:r>
      <w:r>
        <w:rPr>
          <w:rFonts w:hint="eastAsia"/>
          <w:kern w:val="0"/>
        </w:rPr>
        <w:t xml:space="preserve">  </w:t>
      </w:r>
      <w:r>
        <w:rPr>
          <w:rFonts w:hint="eastAsia"/>
          <w:kern w:val="0"/>
        </w:rPr>
        <w:t xml:space="preserve">　</w:t>
      </w:r>
      <w:r w:rsidRPr="00F77135">
        <w:rPr>
          <w:rFonts w:hint="eastAsia"/>
          <w:kern w:val="0"/>
          <w:u w:val="single"/>
        </w:rPr>
        <w:t xml:space="preserve">　　　　　　</w:t>
      </w:r>
      <w:r w:rsidRPr="00F77135">
        <w:rPr>
          <w:rFonts w:hint="eastAsia"/>
          <w:kern w:val="0"/>
          <w:u w:val="single"/>
        </w:rPr>
        <w:t xml:space="preserve"> </w:t>
      </w:r>
      <w:r w:rsidRPr="00F77135">
        <w:rPr>
          <w:rFonts w:hint="eastAsia"/>
          <w:kern w:val="0"/>
          <w:u w:val="single"/>
        </w:rPr>
        <w:t xml:space="preserve">　　</w:t>
      </w:r>
      <w:r w:rsidRPr="00F77135">
        <w:rPr>
          <w:rFonts w:hint="eastAsia"/>
          <w:kern w:val="0"/>
          <w:u w:val="single"/>
        </w:rPr>
        <w:t xml:space="preserve"> </w:t>
      </w:r>
      <w:r>
        <w:rPr>
          <w:rFonts w:hint="eastAsia"/>
          <w:kern w:val="0"/>
          <w:u w:val="single"/>
        </w:rPr>
        <w:t xml:space="preserve">　</w:t>
      </w:r>
    </w:p>
    <w:p w14:paraId="2C378DF7" w14:textId="77777777" w:rsidR="003B0EA8" w:rsidRPr="00712B71" w:rsidRDefault="003B0EA8" w:rsidP="003B0EA8">
      <w:pPr>
        <w:autoSpaceDE w:val="0"/>
        <w:autoSpaceDN w:val="0"/>
        <w:spacing w:beforeLines="10" w:before="33"/>
        <w:ind w:left="210" w:hangingChars="100" w:hanging="210"/>
      </w:pPr>
      <w:r w:rsidRPr="00712B71">
        <w:rPr>
          <w:rFonts w:hint="eastAsia"/>
        </w:rPr>
        <w:t>５　銀　行　名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963"/>
        <w:gridCol w:w="833"/>
        <w:gridCol w:w="2069"/>
      </w:tblGrid>
      <w:tr w:rsidR="003B0EA8" w14:paraId="608EE210" w14:textId="77777777" w:rsidTr="00A92114">
        <w:trPr>
          <w:trHeight w:hRule="exact" w:val="567"/>
        </w:trPr>
        <w:tc>
          <w:tcPr>
            <w:tcW w:w="1080" w:type="dxa"/>
            <w:tcBorders>
              <w:top w:val="single" w:sz="12" w:space="0" w:color="auto"/>
              <w:left w:val="single" w:sz="12" w:space="0" w:color="auto"/>
            </w:tcBorders>
            <w:shd w:val="clear" w:color="auto" w:fill="auto"/>
            <w:vAlign w:val="center"/>
          </w:tcPr>
          <w:p w14:paraId="6A4E1944" w14:textId="77777777" w:rsidR="003B0EA8" w:rsidRDefault="003B0EA8" w:rsidP="00A92114">
            <w:pPr>
              <w:autoSpaceDE w:val="0"/>
              <w:autoSpaceDN w:val="0"/>
              <w:spacing w:line="240" w:lineRule="exact"/>
              <w:jc w:val="center"/>
            </w:pPr>
            <w:r>
              <w:rPr>
                <w:rFonts w:hint="eastAsia"/>
              </w:rPr>
              <w:t>振替先</w:t>
            </w:r>
          </w:p>
          <w:p w14:paraId="512C2C0E" w14:textId="77777777" w:rsidR="003B0EA8" w:rsidRDefault="003B0EA8" w:rsidP="00A92114">
            <w:pPr>
              <w:autoSpaceDE w:val="0"/>
              <w:autoSpaceDN w:val="0"/>
              <w:spacing w:line="240" w:lineRule="exact"/>
              <w:jc w:val="center"/>
            </w:pPr>
            <w:r>
              <w:rPr>
                <w:rFonts w:hint="eastAsia"/>
              </w:rPr>
              <w:t>銀行名</w:t>
            </w:r>
          </w:p>
        </w:tc>
        <w:tc>
          <w:tcPr>
            <w:tcW w:w="3005" w:type="dxa"/>
            <w:tcBorders>
              <w:top w:val="single" w:sz="12" w:space="0" w:color="auto"/>
            </w:tcBorders>
            <w:shd w:val="clear" w:color="auto" w:fill="auto"/>
            <w:vAlign w:val="center"/>
          </w:tcPr>
          <w:p w14:paraId="26A2F393" w14:textId="77777777" w:rsidR="003B0EA8" w:rsidRDefault="003B0EA8" w:rsidP="00A92114">
            <w:pPr>
              <w:autoSpaceDE w:val="0"/>
              <w:autoSpaceDN w:val="0"/>
              <w:ind w:rightChars="50" w:right="105"/>
              <w:jc w:val="right"/>
            </w:pPr>
            <w:r>
              <w:rPr>
                <w:rFonts w:hint="eastAsia"/>
              </w:rPr>
              <w:t xml:space="preserve">　　　　銀行　　　　支店</w:t>
            </w:r>
          </w:p>
        </w:tc>
        <w:tc>
          <w:tcPr>
            <w:tcW w:w="840" w:type="dxa"/>
            <w:tcBorders>
              <w:top w:val="single" w:sz="12" w:space="0" w:color="auto"/>
            </w:tcBorders>
            <w:shd w:val="clear" w:color="auto" w:fill="auto"/>
            <w:vAlign w:val="center"/>
          </w:tcPr>
          <w:p w14:paraId="546703C0" w14:textId="77777777" w:rsidR="003B0EA8" w:rsidRDefault="003B0EA8" w:rsidP="00A92114">
            <w:pPr>
              <w:autoSpaceDE w:val="0"/>
              <w:autoSpaceDN w:val="0"/>
              <w:spacing w:line="240" w:lineRule="exact"/>
              <w:jc w:val="center"/>
            </w:pPr>
            <w:r>
              <w:rPr>
                <w:rFonts w:hint="eastAsia"/>
              </w:rPr>
              <w:t>預金</w:t>
            </w:r>
          </w:p>
          <w:p w14:paraId="0F07C32E" w14:textId="77777777" w:rsidR="003B0EA8" w:rsidRDefault="003B0EA8" w:rsidP="00A92114">
            <w:pPr>
              <w:autoSpaceDE w:val="0"/>
              <w:autoSpaceDN w:val="0"/>
              <w:spacing w:line="240" w:lineRule="exact"/>
              <w:jc w:val="center"/>
            </w:pPr>
            <w:r>
              <w:rPr>
                <w:rFonts w:hint="eastAsia"/>
              </w:rPr>
              <w:t>種別</w:t>
            </w:r>
          </w:p>
        </w:tc>
        <w:tc>
          <w:tcPr>
            <w:tcW w:w="2095" w:type="dxa"/>
            <w:tcBorders>
              <w:top w:val="single" w:sz="12" w:space="0" w:color="auto"/>
            </w:tcBorders>
            <w:shd w:val="clear" w:color="auto" w:fill="auto"/>
            <w:vAlign w:val="center"/>
          </w:tcPr>
          <w:p w14:paraId="37D77ACD" w14:textId="77777777" w:rsidR="003B0EA8" w:rsidRDefault="003B0EA8" w:rsidP="00A92114">
            <w:pPr>
              <w:autoSpaceDE w:val="0"/>
              <w:autoSpaceDN w:val="0"/>
              <w:ind w:leftChars="-50" w:left="-105" w:rightChars="-50" w:right="-105"/>
              <w:jc w:val="center"/>
            </w:pPr>
            <w:r w:rsidRPr="00712B71">
              <w:rPr>
                <w:rFonts w:hint="eastAsia"/>
              </w:rPr>
              <w:t>普通</w:t>
            </w:r>
            <w:r>
              <w:rPr>
                <w:rFonts w:hint="eastAsia"/>
              </w:rPr>
              <w:t>・当座・別段</w:t>
            </w:r>
          </w:p>
        </w:tc>
      </w:tr>
      <w:tr w:rsidR="003B0EA8" w14:paraId="0A475447" w14:textId="77777777" w:rsidTr="00A92114">
        <w:tc>
          <w:tcPr>
            <w:tcW w:w="1080" w:type="dxa"/>
            <w:tcBorders>
              <w:left w:val="single" w:sz="12" w:space="0" w:color="auto"/>
              <w:bottom w:val="dashSmallGap" w:sz="4" w:space="0" w:color="auto"/>
            </w:tcBorders>
            <w:shd w:val="clear" w:color="auto" w:fill="auto"/>
          </w:tcPr>
          <w:p w14:paraId="6483669D" w14:textId="77777777" w:rsidR="003B0EA8" w:rsidRDefault="003B0EA8" w:rsidP="00A92114">
            <w:pPr>
              <w:autoSpaceDE w:val="0"/>
              <w:autoSpaceDN w:val="0"/>
              <w:spacing w:line="240" w:lineRule="exact"/>
              <w:ind w:leftChars="-50" w:left="-105" w:rightChars="-50" w:right="-105"/>
              <w:jc w:val="center"/>
            </w:pPr>
            <w:r>
              <w:rPr>
                <w:rFonts w:hint="eastAsia"/>
              </w:rPr>
              <w:t>口座名義</w:t>
            </w:r>
          </w:p>
          <w:p w14:paraId="200476F8" w14:textId="77777777" w:rsidR="003B0EA8" w:rsidRPr="00FB7B55" w:rsidRDefault="003B0EA8" w:rsidP="00A92114">
            <w:pPr>
              <w:autoSpaceDE w:val="0"/>
              <w:autoSpaceDN w:val="0"/>
              <w:spacing w:line="240" w:lineRule="exact"/>
              <w:ind w:leftChars="-50" w:left="-105" w:rightChars="-50" w:right="-105"/>
              <w:jc w:val="center"/>
              <w:rPr>
                <w:w w:val="80"/>
              </w:rPr>
            </w:pPr>
            <w:r w:rsidRPr="00FB7B55">
              <w:rPr>
                <w:rFonts w:hint="eastAsia"/>
                <w:w w:val="80"/>
              </w:rPr>
              <w:t>（カタカナ）</w:t>
            </w:r>
          </w:p>
        </w:tc>
        <w:tc>
          <w:tcPr>
            <w:tcW w:w="3005" w:type="dxa"/>
            <w:tcBorders>
              <w:bottom w:val="dashSmallGap" w:sz="4" w:space="0" w:color="auto"/>
            </w:tcBorders>
            <w:shd w:val="clear" w:color="auto" w:fill="auto"/>
            <w:vAlign w:val="center"/>
          </w:tcPr>
          <w:p w14:paraId="6654CB14" w14:textId="77777777" w:rsidR="003B0EA8" w:rsidRPr="00FB7B55" w:rsidRDefault="003B0EA8" w:rsidP="00A92114">
            <w:pPr>
              <w:autoSpaceDE w:val="0"/>
              <w:autoSpaceDN w:val="0"/>
              <w:jc w:val="center"/>
              <w:rPr>
                <w:spacing w:val="-6"/>
                <w:sz w:val="18"/>
                <w:szCs w:val="18"/>
              </w:rPr>
            </w:pPr>
          </w:p>
        </w:tc>
        <w:tc>
          <w:tcPr>
            <w:tcW w:w="840" w:type="dxa"/>
            <w:vMerge w:val="restart"/>
            <w:shd w:val="clear" w:color="auto" w:fill="auto"/>
            <w:vAlign w:val="center"/>
          </w:tcPr>
          <w:p w14:paraId="5DFFA6F0" w14:textId="77777777" w:rsidR="003B0EA8" w:rsidRDefault="003B0EA8" w:rsidP="00A92114">
            <w:pPr>
              <w:autoSpaceDE w:val="0"/>
              <w:autoSpaceDN w:val="0"/>
              <w:spacing w:line="240" w:lineRule="exact"/>
              <w:jc w:val="center"/>
            </w:pPr>
            <w:r>
              <w:rPr>
                <w:rFonts w:hint="eastAsia"/>
              </w:rPr>
              <w:t>口座</w:t>
            </w:r>
          </w:p>
          <w:p w14:paraId="33B43BE0" w14:textId="77777777" w:rsidR="003B0EA8" w:rsidRDefault="003B0EA8" w:rsidP="00A92114">
            <w:pPr>
              <w:autoSpaceDE w:val="0"/>
              <w:autoSpaceDN w:val="0"/>
              <w:spacing w:line="240" w:lineRule="exact"/>
              <w:jc w:val="center"/>
            </w:pPr>
            <w:r>
              <w:rPr>
                <w:rFonts w:hint="eastAsia"/>
              </w:rPr>
              <w:t>番号</w:t>
            </w:r>
          </w:p>
        </w:tc>
        <w:tc>
          <w:tcPr>
            <w:tcW w:w="2095" w:type="dxa"/>
            <w:vMerge w:val="restart"/>
            <w:shd w:val="clear" w:color="auto" w:fill="auto"/>
            <w:vAlign w:val="center"/>
          </w:tcPr>
          <w:p w14:paraId="2469CF6D" w14:textId="77777777" w:rsidR="003B0EA8" w:rsidRPr="00FB7B55" w:rsidRDefault="003B0EA8" w:rsidP="00A92114">
            <w:pPr>
              <w:autoSpaceDE w:val="0"/>
              <w:autoSpaceDN w:val="0"/>
              <w:rPr>
                <w:rFonts w:ascii="HG正楷書体-PRO" w:eastAsia="HG正楷書体-PRO"/>
                <w:b/>
                <w:sz w:val="22"/>
                <w:szCs w:val="22"/>
              </w:rPr>
            </w:pPr>
          </w:p>
        </w:tc>
      </w:tr>
      <w:tr w:rsidR="003B0EA8" w14:paraId="32A4C7FE" w14:textId="77777777" w:rsidTr="00A92114">
        <w:trPr>
          <w:trHeight w:hRule="exact" w:val="841"/>
        </w:trPr>
        <w:tc>
          <w:tcPr>
            <w:tcW w:w="1080" w:type="dxa"/>
            <w:tcBorders>
              <w:top w:val="dashSmallGap" w:sz="4" w:space="0" w:color="auto"/>
              <w:left w:val="single" w:sz="12" w:space="0" w:color="auto"/>
              <w:bottom w:val="single" w:sz="12" w:space="0" w:color="auto"/>
            </w:tcBorders>
            <w:shd w:val="clear" w:color="auto" w:fill="auto"/>
            <w:vAlign w:val="center"/>
          </w:tcPr>
          <w:p w14:paraId="6D78ECCD" w14:textId="77777777" w:rsidR="003B0EA8" w:rsidRDefault="003B0EA8" w:rsidP="00A92114">
            <w:pPr>
              <w:autoSpaceDE w:val="0"/>
              <w:autoSpaceDN w:val="0"/>
              <w:jc w:val="center"/>
            </w:pPr>
            <w:r>
              <w:rPr>
                <w:rFonts w:hint="eastAsia"/>
              </w:rPr>
              <w:t>振替口座</w:t>
            </w:r>
          </w:p>
          <w:p w14:paraId="5321597A" w14:textId="77777777" w:rsidR="003B0EA8" w:rsidRDefault="003B0EA8" w:rsidP="00A92114">
            <w:pPr>
              <w:autoSpaceDE w:val="0"/>
              <w:autoSpaceDN w:val="0"/>
              <w:jc w:val="center"/>
            </w:pPr>
            <w:r>
              <w:rPr>
                <w:rFonts w:hint="eastAsia"/>
              </w:rPr>
              <w:t>名　　義</w:t>
            </w:r>
          </w:p>
        </w:tc>
        <w:tc>
          <w:tcPr>
            <w:tcW w:w="3005" w:type="dxa"/>
            <w:tcBorders>
              <w:top w:val="dashSmallGap" w:sz="4" w:space="0" w:color="auto"/>
            </w:tcBorders>
            <w:shd w:val="clear" w:color="auto" w:fill="auto"/>
            <w:vAlign w:val="center"/>
          </w:tcPr>
          <w:p w14:paraId="41727177" w14:textId="77777777" w:rsidR="003B0EA8" w:rsidRDefault="003B0EA8" w:rsidP="00A92114">
            <w:pPr>
              <w:autoSpaceDE w:val="0"/>
              <w:autoSpaceDN w:val="0"/>
            </w:pPr>
          </w:p>
        </w:tc>
        <w:tc>
          <w:tcPr>
            <w:tcW w:w="840" w:type="dxa"/>
            <w:vMerge/>
            <w:shd w:val="clear" w:color="auto" w:fill="auto"/>
            <w:vAlign w:val="center"/>
          </w:tcPr>
          <w:p w14:paraId="5E77BB65" w14:textId="77777777" w:rsidR="003B0EA8" w:rsidRDefault="003B0EA8" w:rsidP="00A92114">
            <w:pPr>
              <w:autoSpaceDE w:val="0"/>
              <w:autoSpaceDN w:val="0"/>
              <w:jc w:val="center"/>
            </w:pPr>
          </w:p>
        </w:tc>
        <w:tc>
          <w:tcPr>
            <w:tcW w:w="2095" w:type="dxa"/>
            <w:vMerge/>
            <w:shd w:val="clear" w:color="auto" w:fill="auto"/>
            <w:vAlign w:val="center"/>
          </w:tcPr>
          <w:p w14:paraId="325CF160" w14:textId="77777777" w:rsidR="003B0EA8" w:rsidRDefault="003B0EA8" w:rsidP="00A92114">
            <w:pPr>
              <w:autoSpaceDE w:val="0"/>
              <w:autoSpaceDN w:val="0"/>
              <w:jc w:val="center"/>
            </w:pPr>
          </w:p>
        </w:tc>
      </w:tr>
    </w:tbl>
    <w:p w14:paraId="76992620" w14:textId="77777777" w:rsidR="003B0EA8" w:rsidRDefault="003B0EA8" w:rsidP="003B0EA8">
      <w:pPr>
        <w:autoSpaceDE w:val="0"/>
        <w:autoSpaceDN w:val="0"/>
        <w:spacing w:beforeLines="20" w:before="66"/>
      </w:pPr>
      <w:r>
        <w:rPr>
          <w:rFonts w:hint="eastAsia"/>
        </w:rPr>
        <w:t>６　連　絡　先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694"/>
        <w:gridCol w:w="1108"/>
        <w:gridCol w:w="2063"/>
      </w:tblGrid>
      <w:tr w:rsidR="003B0EA8" w:rsidRPr="00FB7B55" w14:paraId="1AF5EFAA" w14:textId="77777777" w:rsidTr="00A92114">
        <w:tc>
          <w:tcPr>
            <w:tcW w:w="7020" w:type="dxa"/>
            <w:gridSpan w:val="4"/>
            <w:shd w:val="clear" w:color="auto" w:fill="auto"/>
          </w:tcPr>
          <w:p w14:paraId="6C588512" w14:textId="77777777" w:rsidR="003B0EA8" w:rsidRPr="00FB7B55" w:rsidRDefault="003B0EA8" w:rsidP="00A92114">
            <w:pPr>
              <w:autoSpaceDE w:val="0"/>
              <w:autoSpaceDN w:val="0"/>
              <w:ind w:firstLineChars="50" w:firstLine="105"/>
              <w:rPr>
                <w:rFonts w:ascii="HG正楷書体-PRO" w:eastAsia="HG正楷書体-PRO"/>
                <w:b/>
                <w:sz w:val="22"/>
                <w:szCs w:val="22"/>
              </w:rPr>
            </w:pPr>
            <w:r>
              <w:rPr>
                <w:rFonts w:hint="eastAsia"/>
              </w:rPr>
              <w:t>この請求についての連絡先をご記入ください。</w:t>
            </w:r>
          </w:p>
        </w:tc>
      </w:tr>
      <w:tr w:rsidR="003B0EA8" w14:paraId="2EF1D6C2" w14:textId="77777777" w:rsidTr="00A92114">
        <w:trPr>
          <w:trHeight w:hRule="exact" w:val="567"/>
        </w:trPr>
        <w:tc>
          <w:tcPr>
            <w:tcW w:w="1080" w:type="dxa"/>
            <w:shd w:val="clear" w:color="auto" w:fill="auto"/>
            <w:vAlign w:val="center"/>
          </w:tcPr>
          <w:p w14:paraId="67F8046D" w14:textId="77777777" w:rsidR="003B0EA8" w:rsidRDefault="003B0EA8" w:rsidP="00A92114">
            <w:pPr>
              <w:autoSpaceDE w:val="0"/>
              <w:autoSpaceDN w:val="0"/>
              <w:spacing w:line="240" w:lineRule="exact"/>
              <w:jc w:val="center"/>
            </w:pPr>
            <w:r>
              <w:rPr>
                <w:rFonts w:hint="eastAsia"/>
              </w:rPr>
              <w:t>電　話</w:t>
            </w:r>
          </w:p>
          <w:p w14:paraId="30CEC83A" w14:textId="77777777" w:rsidR="003B0EA8" w:rsidRDefault="003B0EA8" w:rsidP="00A92114">
            <w:pPr>
              <w:autoSpaceDE w:val="0"/>
              <w:autoSpaceDN w:val="0"/>
              <w:spacing w:line="240" w:lineRule="exact"/>
              <w:jc w:val="center"/>
            </w:pPr>
            <w:r>
              <w:rPr>
                <w:rFonts w:hint="eastAsia"/>
              </w:rPr>
              <w:t>番　号</w:t>
            </w:r>
          </w:p>
        </w:tc>
        <w:tc>
          <w:tcPr>
            <w:tcW w:w="2725" w:type="dxa"/>
            <w:shd w:val="clear" w:color="auto" w:fill="auto"/>
            <w:vAlign w:val="center"/>
          </w:tcPr>
          <w:p w14:paraId="07E431DD" w14:textId="77777777" w:rsidR="003B0EA8" w:rsidRPr="00FB7B55" w:rsidRDefault="003B0EA8" w:rsidP="00A92114">
            <w:pPr>
              <w:autoSpaceDE w:val="0"/>
              <w:autoSpaceDN w:val="0"/>
              <w:ind w:leftChars="-50" w:left="-105"/>
              <w:rPr>
                <w:spacing w:val="-36"/>
              </w:rPr>
            </w:pPr>
            <w:r w:rsidRPr="00FB7B55">
              <w:rPr>
                <w:rFonts w:eastAsia="HG正楷書体-PRO" w:hint="eastAsia"/>
                <w:b/>
                <w:bCs/>
                <w:spacing w:val="-36"/>
                <w:sz w:val="24"/>
              </w:rPr>
              <w:t>(</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　　　　</w:t>
            </w:r>
          </w:p>
        </w:tc>
        <w:tc>
          <w:tcPr>
            <w:tcW w:w="1120" w:type="dxa"/>
            <w:shd w:val="clear" w:color="auto" w:fill="auto"/>
            <w:vAlign w:val="center"/>
          </w:tcPr>
          <w:p w14:paraId="5859A820" w14:textId="77777777" w:rsidR="003B0EA8" w:rsidRDefault="003B0EA8" w:rsidP="00A92114">
            <w:pPr>
              <w:autoSpaceDE w:val="0"/>
              <w:autoSpaceDN w:val="0"/>
              <w:spacing w:line="240" w:lineRule="exact"/>
              <w:jc w:val="center"/>
            </w:pPr>
            <w:r>
              <w:rPr>
                <w:rFonts w:hint="eastAsia"/>
              </w:rPr>
              <w:t>事　　務</w:t>
            </w:r>
          </w:p>
          <w:p w14:paraId="0293C05A" w14:textId="77777777" w:rsidR="003B0EA8" w:rsidRDefault="003B0EA8" w:rsidP="00A92114">
            <w:pPr>
              <w:autoSpaceDE w:val="0"/>
              <w:autoSpaceDN w:val="0"/>
              <w:spacing w:line="240" w:lineRule="exact"/>
              <w:jc w:val="center"/>
            </w:pPr>
            <w:r>
              <w:rPr>
                <w:rFonts w:hint="eastAsia"/>
              </w:rPr>
              <w:t>担当者名</w:t>
            </w:r>
          </w:p>
        </w:tc>
        <w:tc>
          <w:tcPr>
            <w:tcW w:w="2095" w:type="dxa"/>
            <w:shd w:val="clear" w:color="auto" w:fill="auto"/>
            <w:vAlign w:val="center"/>
          </w:tcPr>
          <w:p w14:paraId="7946DF4F" w14:textId="77777777" w:rsidR="003B0EA8" w:rsidRPr="00FB7B55" w:rsidRDefault="003B0EA8" w:rsidP="00A92114">
            <w:pPr>
              <w:autoSpaceDE w:val="0"/>
              <w:autoSpaceDN w:val="0"/>
              <w:jc w:val="center"/>
              <w:rPr>
                <w:rFonts w:ascii="HG正楷書体-PRO" w:eastAsia="HG正楷書体-PRO"/>
                <w:b/>
                <w:sz w:val="22"/>
                <w:szCs w:val="22"/>
              </w:rPr>
            </w:pPr>
          </w:p>
        </w:tc>
      </w:tr>
    </w:tbl>
    <w:p w14:paraId="0EC8A107" w14:textId="77777777" w:rsidR="003B0EA8" w:rsidRDefault="003B0EA8" w:rsidP="003B0EA8">
      <w:pPr>
        <w:autoSpaceDE w:val="0"/>
        <w:autoSpaceDN w:val="0"/>
        <w:spacing w:beforeLines="50" w:before="167" w:line="240" w:lineRule="exact"/>
        <w:ind w:left="1000" w:hangingChars="500" w:hanging="1000"/>
        <w:jc w:val="left"/>
        <w:rPr>
          <w:sz w:val="20"/>
          <w:szCs w:val="20"/>
        </w:rPr>
      </w:pPr>
    </w:p>
    <w:p w14:paraId="41D64722" w14:textId="77777777" w:rsidR="003B0EA8" w:rsidRDefault="003B0EA8" w:rsidP="003B0EA8">
      <w:pPr>
        <w:autoSpaceDE w:val="0"/>
        <w:autoSpaceDN w:val="0"/>
        <w:spacing w:beforeLines="50" w:before="167" w:line="240" w:lineRule="exact"/>
        <w:ind w:left="1000" w:hangingChars="500" w:hanging="1000"/>
        <w:jc w:val="left"/>
        <w:rPr>
          <w:sz w:val="20"/>
          <w:szCs w:val="20"/>
        </w:rPr>
      </w:pPr>
    </w:p>
    <w:p w14:paraId="5473C907" w14:textId="77777777" w:rsidR="003B0EA8" w:rsidRPr="002155FE" w:rsidRDefault="003B0EA8" w:rsidP="003B0EA8">
      <w:pPr>
        <w:autoSpaceDE w:val="0"/>
        <w:autoSpaceDN w:val="0"/>
        <w:spacing w:beforeLines="50" w:before="167" w:line="240" w:lineRule="exact"/>
        <w:ind w:left="1000" w:hangingChars="500" w:hanging="1000"/>
        <w:jc w:val="left"/>
        <w:rPr>
          <w:sz w:val="20"/>
          <w:szCs w:val="20"/>
        </w:rPr>
      </w:pPr>
      <w:r w:rsidRPr="002155FE">
        <w:rPr>
          <w:rFonts w:hint="eastAsia"/>
          <w:sz w:val="20"/>
          <w:szCs w:val="20"/>
        </w:rPr>
        <w:t>備　考</w:t>
      </w:r>
      <w:r>
        <w:rPr>
          <w:rFonts w:hint="eastAsia"/>
          <w:sz w:val="20"/>
          <w:szCs w:val="20"/>
        </w:rPr>
        <w:t xml:space="preserve">　</w:t>
      </w:r>
      <w:r w:rsidRPr="002155FE">
        <w:rPr>
          <w:rFonts w:hint="eastAsia"/>
          <w:sz w:val="20"/>
          <w:szCs w:val="20"/>
        </w:rPr>
        <w:t>１　この請求書は、候補者から受領した選挙運動用自動車使用証明書</w:t>
      </w:r>
      <w:r w:rsidRPr="00712B71">
        <w:rPr>
          <w:rFonts w:hint="eastAsia"/>
          <w:sz w:val="20"/>
          <w:szCs w:val="20"/>
        </w:rPr>
        <w:t>（自動車）</w:t>
      </w:r>
      <w:r w:rsidRPr="002155FE">
        <w:rPr>
          <w:rFonts w:hint="eastAsia"/>
          <w:sz w:val="20"/>
          <w:szCs w:val="20"/>
        </w:rPr>
        <w:t>とともに選挙の期日後速やかに提出してください。</w:t>
      </w:r>
    </w:p>
    <w:p w14:paraId="78F3FE09" w14:textId="77777777" w:rsidR="003B0EA8" w:rsidRDefault="003B0EA8" w:rsidP="003B0EA8">
      <w:pPr>
        <w:autoSpaceDE w:val="0"/>
        <w:autoSpaceDN w:val="0"/>
        <w:spacing w:line="240" w:lineRule="exact"/>
        <w:ind w:firstLineChars="400" w:firstLine="800"/>
        <w:jc w:val="left"/>
        <w:rPr>
          <w:rFonts w:ascii="ＭＳ ゴシック" w:eastAsia="ＭＳ ゴシック" w:hAnsi="ＭＳ ゴシック"/>
          <w:b/>
          <w:sz w:val="20"/>
          <w:szCs w:val="20"/>
          <w:u w:val="single"/>
        </w:rPr>
      </w:pPr>
      <w:r w:rsidRPr="002155FE">
        <w:rPr>
          <w:rFonts w:hint="eastAsia"/>
          <w:sz w:val="20"/>
          <w:szCs w:val="20"/>
        </w:rPr>
        <w:t xml:space="preserve">２　</w:t>
      </w:r>
      <w:r w:rsidRPr="00FD2A13">
        <w:rPr>
          <w:rFonts w:ascii="ＭＳ ゴシック" w:eastAsia="ＭＳ ゴシック" w:hAnsi="ＭＳ ゴシック" w:hint="eastAsia"/>
          <w:b/>
          <w:sz w:val="20"/>
          <w:szCs w:val="20"/>
          <w:u w:val="single"/>
        </w:rPr>
        <w:t>候補者が供託物を没収された場合には、大阪府に支払を請求することはできません。</w:t>
      </w:r>
    </w:p>
    <w:p w14:paraId="4365A012" w14:textId="77777777" w:rsidR="003B0EA8" w:rsidRPr="00D75FF2" w:rsidRDefault="003B0EA8" w:rsidP="003B0EA8">
      <w:pPr>
        <w:autoSpaceDE w:val="0"/>
        <w:autoSpaceDN w:val="0"/>
        <w:spacing w:line="240" w:lineRule="exact"/>
        <w:ind w:leftChars="381" w:left="992" w:hangingChars="96" w:hanging="192"/>
        <w:jc w:val="left"/>
        <w:rPr>
          <w:rFonts w:ascii="ＭＳ ゴシック" w:eastAsia="ＭＳ ゴシック" w:hAnsi="ＭＳ ゴシック"/>
          <w:b/>
          <w:sz w:val="20"/>
          <w:szCs w:val="20"/>
          <w:u w:val="single"/>
        </w:rPr>
      </w:pPr>
      <w:r>
        <w:rPr>
          <w:rFonts w:ascii="ＭＳ 明朝" w:hAnsi="ＭＳ 明朝" w:hint="eastAsia"/>
          <w:sz w:val="20"/>
          <w:szCs w:val="20"/>
        </w:rPr>
        <w:t>３</w:t>
      </w:r>
      <w:r>
        <w:rPr>
          <w:rFonts w:eastAsia="ＭＳ ゴシック" w:hint="eastAsia"/>
          <w:bCs/>
          <w:sz w:val="22"/>
          <w:szCs w:val="22"/>
        </w:rPr>
        <w:t xml:space="preserve">　</w:t>
      </w:r>
      <w:r>
        <w:rPr>
          <w:rFonts w:hint="eastAsia"/>
          <w:sz w:val="20"/>
          <w:szCs w:val="20"/>
        </w:rPr>
        <w:t>請求者（法人にあっては、その代表者）本人が提出する場合にあっては本人確認書類の提示又は提出を、その代理人が提出する場合にあっては委任状の提示又は提出及び当該代理人の本人確認書類の提示又は提出を行ってください。ただし、請求者（法人にあっては、その代表者）本人の署名その他の措置</w:t>
      </w:r>
      <w:r>
        <w:rPr>
          <w:rFonts w:hint="eastAsia"/>
          <w:sz w:val="20"/>
          <w:szCs w:val="20"/>
        </w:rPr>
        <w:t>(</w:t>
      </w:r>
      <w:r>
        <w:rPr>
          <w:rFonts w:hint="eastAsia"/>
          <w:sz w:val="20"/>
          <w:szCs w:val="20"/>
        </w:rPr>
        <w:t>押印等</w:t>
      </w:r>
      <w:r>
        <w:rPr>
          <w:rFonts w:hint="eastAsia"/>
          <w:sz w:val="20"/>
          <w:szCs w:val="20"/>
        </w:rPr>
        <w:t>)</w:t>
      </w:r>
      <w:r>
        <w:rPr>
          <w:rFonts w:hint="eastAsia"/>
          <w:sz w:val="20"/>
          <w:szCs w:val="20"/>
        </w:rPr>
        <w:t>がある場合はこの限りではありません。</w:t>
      </w:r>
    </w:p>
    <w:p w14:paraId="2CBAB5AC" w14:textId="77777777" w:rsidR="003B0EA8" w:rsidRDefault="003B0EA8" w:rsidP="003B0EA8">
      <w:pPr>
        <w:autoSpaceDE w:val="0"/>
        <w:autoSpaceDN w:val="0"/>
      </w:pPr>
      <w:r>
        <w:br w:type="page"/>
      </w:r>
      <w:r>
        <w:rPr>
          <w:rFonts w:hint="eastAsia"/>
        </w:rPr>
        <w:lastRenderedPageBreak/>
        <w:t>（別　記）</w:t>
      </w:r>
    </w:p>
    <w:p w14:paraId="11D846E0" w14:textId="77777777" w:rsidR="003B0EA8" w:rsidRPr="00AA3346" w:rsidRDefault="003B0EA8" w:rsidP="003B0EA8">
      <w:pPr>
        <w:autoSpaceDE w:val="0"/>
        <w:autoSpaceDN w:val="0"/>
        <w:ind w:leftChars="133" w:left="279" w:firstLineChars="200" w:firstLine="422"/>
        <w:rPr>
          <w:rFonts w:ascii="ＭＳ ゴシック" w:eastAsia="ＭＳ ゴシック" w:hAnsi="ＭＳ ゴシック"/>
          <w:b/>
        </w:rPr>
      </w:pPr>
      <w:r w:rsidRPr="00AA3346">
        <w:rPr>
          <w:rFonts w:ascii="ＭＳ ゴシック" w:eastAsia="ＭＳ ゴシック" w:hAnsi="ＭＳ ゴシック"/>
          <w:b/>
          <w:noProof/>
        </w:rPr>
        <mc:AlternateContent>
          <mc:Choice Requires="wps">
            <w:drawing>
              <wp:anchor distT="0" distB="0" distL="114300" distR="114300" simplePos="0" relativeHeight="251661312" behindDoc="0" locked="0" layoutInCell="1" allowOverlap="1" wp14:anchorId="62EA2AC5" wp14:editId="4C77AA65">
                <wp:simplePos x="0" y="0"/>
                <wp:positionH relativeFrom="column">
                  <wp:posOffset>2514600</wp:posOffset>
                </wp:positionH>
                <wp:positionV relativeFrom="paragraph">
                  <wp:posOffset>0</wp:posOffset>
                </wp:positionV>
                <wp:extent cx="3086100" cy="571500"/>
                <wp:effectExtent l="10795" t="10160" r="8255" b="8890"/>
                <wp:wrapNone/>
                <wp:docPr id="26" name="AutoShape 1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571500"/>
                        </a:xfrm>
                        <a:prstGeom prst="bracketPair">
                          <a:avLst>
                            <a:gd name="adj" fmla="val 16667"/>
                          </a:avLst>
                        </a:prstGeom>
                        <a:solidFill>
                          <a:srgbClr val="FFFFFF"/>
                        </a:solidFill>
                        <a:ln w="9525">
                          <a:solidFill>
                            <a:srgbClr val="000000"/>
                          </a:solidFill>
                          <a:round/>
                          <a:headEnd/>
                          <a:tailEnd/>
                        </a:ln>
                      </wps:spPr>
                      <wps:txbx>
                        <w:txbxContent>
                          <w:p w14:paraId="4EBF9933" w14:textId="77777777" w:rsidR="003B0EA8" w:rsidRDefault="003B0EA8" w:rsidP="003B0EA8">
                            <w:pPr>
                              <w:spacing w:beforeLines="20" w:before="66" w:line="300" w:lineRule="exact"/>
                            </w:pPr>
                            <w:r>
                              <w:rPr>
                                <w:rFonts w:hint="eastAsia"/>
                              </w:rPr>
                              <w:t>一般乗用旅客自動車運送事業者との運送契約により自動車を使用した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EA2AC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84" o:spid="_x0000_s1027" type="#_x0000_t185" style="position:absolute;left:0;text-align:left;margin-left:198pt;margin-top:0;width:243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" filled="t">
                <v:textbox inset="5.85pt,.7pt,5.85pt,.7pt">
                  <w:txbxContent>
                    <w:p w14:paraId="4EBF9933" w14:textId="77777777" w:rsidR="003B0EA8" w:rsidRDefault="003B0EA8" w:rsidP="003B0EA8">
                      <w:pPr>
                        <w:spacing w:beforeLines="20" w:before="66" w:line="300" w:lineRule="exact"/>
                      </w:pPr>
                      <w:r>
                        <w:rPr>
                          <w:rFonts w:hint="eastAsia"/>
                        </w:rPr>
                        <w:t>一般乗用旅客自動車運送事業者との運送契約により自動車を使用した場合</w:t>
                      </w:r>
                    </w:p>
                  </w:txbxContent>
                </v:textbox>
              </v:shape>
            </w:pict>
          </mc:Fallback>
        </mc:AlternateContent>
      </w:r>
      <w:r w:rsidRPr="00AA3346">
        <w:rPr>
          <w:rFonts w:ascii="ＭＳ ゴシック" w:eastAsia="ＭＳ ゴシック" w:hAnsi="ＭＳ ゴシック" w:hint="eastAsia"/>
          <w:b/>
          <w:sz w:val="28"/>
        </w:rPr>
        <w:t xml:space="preserve">請　求　内　訳　書　　</w:t>
      </w:r>
    </w:p>
    <w:p w14:paraId="3123CC7A" w14:textId="77777777" w:rsidR="003B0EA8" w:rsidRDefault="003B0EA8" w:rsidP="003B0EA8">
      <w:pPr>
        <w:autoSpaceDE w:val="0"/>
        <w:autoSpaceDN w:val="0"/>
        <w:spacing w:afterLines="50" w:after="167"/>
        <w:ind w:left="210" w:hangingChars="100" w:hanging="210"/>
      </w:pPr>
      <w:r>
        <w:rPr>
          <w:rFonts w:hint="eastAsia"/>
        </w:rPr>
        <w:t xml:space="preserve">　</w:t>
      </w:r>
    </w:p>
    <w:p w14:paraId="45683AA3" w14:textId="77777777" w:rsidR="003B0EA8" w:rsidRDefault="003B0EA8" w:rsidP="003B0EA8">
      <w:pPr>
        <w:autoSpaceDE w:val="0"/>
        <w:autoSpaceDN w:val="0"/>
        <w:spacing w:afterLines="50" w:after="167"/>
        <w:ind w:left="210" w:hangingChars="100" w:hanging="210"/>
      </w:pPr>
      <w:r>
        <w:rPr>
          <w:rFonts w:hint="eastAsi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1946"/>
        <w:gridCol w:w="2128"/>
        <w:gridCol w:w="2119"/>
        <w:gridCol w:w="1138"/>
      </w:tblGrid>
      <w:tr w:rsidR="003B0EA8" w14:paraId="144B2E63" w14:textId="77777777" w:rsidTr="00A92114">
        <w:trPr>
          <w:trHeight w:val="884"/>
        </w:trPr>
        <w:tc>
          <w:tcPr>
            <w:tcW w:w="1943" w:type="dxa"/>
            <w:tcBorders>
              <w:top w:val="single" w:sz="12" w:space="0" w:color="auto"/>
              <w:left w:val="single" w:sz="12" w:space="0" w:color="auto"/>
              <w:bottom w:val="single" w:sz="6" w:space="0" w:color="auto"/>
              <w:right w:val="single" w:sz="6" w:space="0" w:color="auto"/>
            </w:tcBorders>
            <w:shd w:val="clear" w:color="auto" w:fill="auto"/>
            <w:vAlign w:val="center"/>
          </w:tcPr>
          <w:p w14:paraId="4A9E62A5" w14:textId="77777777" w:rsidR="003B0EA8" w:rsidRDefault="003B0EA8" w:rsidP="00A92114">
            <w:pPr>
              <w:autoSpaceDE w:val="0"/>
              <w:autoSpaceDN w:val="0"/>
              <w:jc w:val="center"/>
            </w:pPr>
            <w:r>
              <w:rPr>
                <w:rFonts w:hint="eastAsia"/>
              </w:rPr>
              <w:t>使用年月日</w:t>
            </w:r>
          </w:p>
        </w:tc>
        <w:tc>
          <w:tcPr>
            <w:tcW w:w="1946" w:type="dxa"/>
            <w:tcBorders>
              <w:top w:val="single" w:sz="12" w:space="0" w:color="auto"/>
              <w:left w:val="single" w:sz="6" w:space="0" w:color="auto"/>
              <w:bottom w:val="single" w:sz="6" w:space="0" w:color="auto"/>
              <w:right w:val="single" w:sz="6" w:space="0" w:color="auto"/>
            </w:tcBorders>
            <w:shd w:val="clear" w:color="auto" w:fill="auto"/>
            <w:vAlign w:val="center"/>
          </w:tcPr>
          <w:p w14:paraId="393B2F34" w14:textId="77777777" w:rsidR="003B0EA8" w:rsidRDefault="003B0EA8" w:rsidP="00A92114">
            <w:pPr>
              <w:autoSpaceDE w:val="0"/>
              <w:autoSpaceDN w:val="0"/>
              <w:jc w:val="center"/>
            </w:pPr>
            <w:r>
              <w:rPr>
                <w:rFonts w:hint="eastAsia"/>
              </w:rPr>
              <w:t>運送金額</w:t>
            </w:r>
            <w:r>
              <w:rPr>
                <w:rFonts w:hint="eastAsia"/>
              </w:rPr>
              <w:t>(</w:t>
            </w:r>
            <w:r>
              <w:rPr>
                <w:rFonts w:hint="eastAsia"/>
              </w:rPr>
              <w:t>イ</w:t>
            </w:r>
            <w:r>
              <w:rPr>
                <w:rFonts w:hint="eastAsia"/>
              </w:rPr>
              <w:t>)</w:t>
            </w:r>
          </w:p>
        </w:tc>
        <w:tc>
          <w:tcPr>
            <w:tcW w:w="2128" w:type="dxa"/>
            <w:tcBorders>
              <w:top w:val="single" w:sz="12" w:space="0" w:color="auto"/>
              <w:left w:val="single" w:sz="6" w:space="0" w:color="auto"/>
              <w:bottom w:val="single" w:sz="6" w:space="0" w:color="auto"/>
              <w:right w:val="single" w:sz="6" w:space="0" w:color="auto"/>
            </w:tcBorders>
            <w:shd w:val="clear" w:color="auto" w:fill="auto"/>
            <w:vAlign w:val="center"/>
          </w:tcPr>
          <w:p w14:paraId="2E8EC0DF" w14:textId="77777777" w:rsidR="003B0EA8" w:rsidRDefault="003B0EA8" w:rsidP="00A92114">
            <w:pPr>
              <w:autoSpaceDE w:val="0"/>
              <w:autoSpaceDN w:val="0"/>
              <w:jc w:val="center"/>
            </w:pPr>
            <w:r>
              <w:rPr>
                <w:rFonts w:hint="eastAsia"/>
              </w:rPr>
              <w:t>基準限度額</w:t>
            </w:r>
            <w:r>
              <w:rPr>
                <w:rFonts w:hint="eastAsia"/>
              </w:rPr>
              <w:t>(</w:t>
            </w:r>
            <w:r>
              <w:rPr>
                <w:rFonts w:hint="eastAsia"/>
              </w:rPr>
              <w:t>ロ</w:t>
            </w:r>
            <w:r>
              <w:rPr>
                <w:rFonts w:hint="eastAsia"/>
              </w:rPr>
              <w:t>)</w:t>
            </w:r>
          </w:p>
        </w:tc>
        <w:tc>
          <w:tcPr>
            <w:tcW w:w="2119" w:type="dxa"/>
            <w:tcBorders>
              <w:top w:val="single" w:sz="12" w:space="0" w:color="auto"/>
              <w:left w:val="single" w:sz="6" w:space="0" w:color="auto"/>
              <w:bottom w:val="single" w:sz="6" w:space="0" w:color="auto"/>
              <w:right w:val="single" w:sz="6" w:space="0" w:color="auto"/>
            </w:tcBorders>
            <w:shd w:val="clear" w:color="auto" w:fill="auto"/>
            <w:vAlign w:val="center"/>
          </w:tcPr>
          <w:p w14:paraId="358A02D4" w14:textId="77777777" w:rsidR="003B0EA8" w:rsidRDefault="003B0EA8" w:rsidP="00A92114">
            <w:pPr>
              <w:autoSpaceDE w:val="0"/>
              <w:autoSpaceDN w:val="0"/>
              <w:jc w:val="center"/>
            </w:pPr>
            <w:r>
              <w:rPr>
                <w:rFonts w:hint="eastAsia"/>
              </w:rPr>
              <w:t>請求金額</w:t>
            </w:r>
          </w:p>
          <w:p w14:paraId="0A9B545D" w14:textId="77777777" w:rsidR="003B0EA8" w:rsidRPr="00FB7B55" w:rsidRDefault="003B0EA8" w:rsidP="00A92114">
            <w:pPr>
              <w:autoSpaceDE w:val="0"/>
              <w:autoSpaceDN w:val="0"/>
              <w:spacing w:afterLines="10" w:after="33" w:line="240" w:lineRule="exact"/>
              <w:rPr>
                <w:sz w:val="20"/>
                <w:szCs w:val="20"/>
              </w:rPr>
            </w:pPr>
            <w:r w:rsidRPr="00FB7B55">
              <w:rPr>
                <w:noProof/>
                <w:sz w:val="20"/>
                <w:szCs w:val="20"/>
              </w:rPr>
              <mc:AlternateContent>
                <mc:Choice Requires="wps">
                  <w:drawing>
                    <wp:anchor distT="0" distB="0" distL="114300" distR="114300" simplePos="0" relativeHeight="251662336" behindDoc="0" locked="0" layoutInCell="1" allowOverlap="1" wp14:anchorId="25D0D4F0" wp14:editId="5785B269">
                      <wp:simplePos x="0" y="0"/>
                      <wp:positionH relativeFrom="column">
                        <wp:posOffset>-46990</wp:posOffset>
                      </wp:positionH>
                      <wp:positionV relativeFrom="paragraph">
                        <wp:posOffset>-6350</wp:posOffset>
                      </wp:positionV>
                      <wp:extent cx="1314450" cy="299720"/>
                      <wp:effectExtent l="13335" t="5715" r="5715" b="8890"/>
                      <wp:wrapNone/>
                      <wp:docPr id="25" name="AutoShape 1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99720"/>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AAD989" id="AutoShape 1287" o:spid="_x0000_s1026" style="position:absolute;left:0;text-align:left;margin-left:-3.7pt;margin-top:-.5pt;width:103.5pt;height:2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" filled="f">
                      <v:stroke dashstyle="dash"/>
                      <v:textbox inset="5.85pt,.7pt,5.85pt,.7pt"/>
                    </v:roundrect>
                  </w:pict>
                </mc:Fallback>
              </mc:AlternateContent>
            </w:r>
            <w:r w:rsidRPr="00FB7B55">
              <w:rPr>
                <w:rFonts w:hint="eastAsia"/>
                <w:sz w:val="20"/>
                <w:szCs w:val="20"/>
              </w:rPr>
              <w:t>(</w:t>
            </w:r>
            <w:r w:rsidRPr="00FB7B55">
              <w:rPr>
                <w:rFonts w:hint="eastAsia"/>
                <w:sz w:val="20"/>
                <w:szCs w:val="20"/>
              </w:rPr>
              <w:t>ｲ</w:t>
            </w:r>
            <w:r w:rsidRPr="00FB7B55">
              <w:rPr>
                <w:rFonts w:hint="eastAsia"/>
                <w:sz w:val="20"/>
                <w:szCs w:val="20"/>
              </w:rPr>
              <w:t>)</w:t>
            </w:r>
            <w:r w:rsidRPr="00FB7B55">
              <w:rPr>
                <w:rFonts w:hint="eastAsia"/>
                <w:sz w:val="20"/>
                <w:szCs w:val="20"/>
              </w:rPr>
              <w:t>又は</w:t>
            </w:r>
            <w:r w:rsidRPr="00FB7B55">
              <w:rPr>
                <w:rFonts w:hint="eastAsia"/>
                <w:sz w:val="20"/>
                <w:szCs w:val="20"/>
              </w:rPr>
              <w:t>(</w:t>
            </w:r>
            <w:r w:rsidRPr="00FB7B55">
              <w:rPr>
                <w:rFonts w:hint="eastAsia"/>
                <w:sz w:val="20"/>
                <w:szCs w:val="20"/>
              </w:rPr>
              <w:t>ﾛ</w:t>
            </w:r>
            <w:r w:rsidRPr="00FB7B55">
              <w:rPr>
                <w:rFonts w:hint="eastAsia"/>
                <w:sz w:val="20"/>
                <w:szCs w:val="20"/>
              </w:rPr>
              <w:t>)</w:t>
            </w:r>
            <w:r w:rsidRPr="00FB7B55">
              <w:rPr>
                <w:rFonts w:hint="eastAsia"/>
                <w:sz w:val="20"/>
                <w:szCs w:val="20"/>
              </w:rPr>
              <w:t>いずれか少ない方の金額</w:t>
            </w:r>
          </w:p>
        </w:tc>
        <w:tc>
          <w:tcPr>
            <w:tcW w:w="1138" w:type="dxa"/>
            <w:tcBorders>
              <w:top w:val="single" w:sz="12" w:space="0" w:color="auto"/>
              <w:left w:val="single" w:sz="6" w:space="0" w:color="auto"/>
              <w:bottom w:val="single" w:sz="6" w:space="0" w:color="auto"/>
              <w:right w:val="single" w:sz="12" w:space="0" w:color="auto"/>
            </w:tcBorders>
            <w:shd w:val="clear" w:color="auto" w:fill="auto"/>
            <w:vAlign w:val="center"/>
          </w:tcPr>
          <w:p w14:paraId="040022FE" w14:textId="77777777" w:rsidR="003B0EA8" w:rsidRDefault="003B0EA8" w:rsidP="00A92114">
            <w:pPr>
              <w:autoSpaceDE w:val="0"/>
              <w:autoSpaceDN w:val="0"/>
              <w:jc w:val="center"/>
            </w:pPr>
            <w:r>
              <w:rPr>
                <w:rFonts w:hint="eastAsia"/>
              </w:rPr>
              <w:t>備考</w:t>
            </w:r>
          </w:p>
        </w:tc>
      </w:tr>
      <w:tr w:rsidR="003B0EA8" w:rsidRPr="00FB7B55" w14:paraId="69DFD315" w14:textId="77777777" w:rsidTr="00A92114">
        <w:trPr>
          <w:trHeight w:val="88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233F43B7" w14:textId="77777777" w:rsidR="003B0EA8" w:rsidRPr="00FB7B55" w:rsidRDefault="003B0EA8" w:rsidP="00A92114">
            <w:pPr>
              <w:autoSpaceDE w:val="0"/>
              <w:autoSpaceDN w:val="0"/>
              <w:spacing w:line="240" w:lineRule="exact"/>
              <w:ind w:leftChars="-50" w:left="-105" w:rightChars="-50" w:right="-105"/>
              <w:jc w:val="distribute"/>
              <w:rPr>
                <w:szCs w:val="21"/>
              </w:rPr>
            </w:pPr>
            <w:r>
              <w:rPr>
                <w:rFonts w:hint="eastAsia"/>
                <w:szCs w:val="21"/>
              </w:rPr>
              <w:t>令和</w:t>
            </w:r>
            <w:r>
              <w:rPr>
                <w:rFonts w:hint="eastAsia"/>
                <w:szCs w:val="21"/>
              </w:rPr>
              <w:t xml:space="preserve"> </w:t>
            </w:r>
            <w:r>
              <w:rPr>
                <w:rFonts w:hint="eastAsia"/>
                <w:szCs w:val="21"/>
              </w:rPr>
              <w:t>８</w:t>
            </w:r>
            <w:r>
              <w:rPr>
                <w:rFonts w:hint="eastAsia"/>
                <w:szCs w:val="21"/>
              </w:rPr>
              <w:t xml:space="preserve"> </w:t>
            </w:r>
            <w:r>
              <w:rPr>
                <w:rFonts w:hint="eastAsia"/>
                <w:szCs w:val="21"/>
              </w:rPr>
              <w:t>年</w:t>
            </w:r>
            <w:r w:rsidRPr="00FB7B55">
              <w:rPr>
                <w:rFonts w:hint="eastAsia"/>
                <w:szCs w:val="21"/>
              </w:rPr>
              <w:t xml:space="preserve">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4D157C5A" w14:textId="77777777" w:rsidR="003B0EA8" w:rsidRPr="00FB7B55" w:rsidRDefault="003B0EA8" w:rsidP="00A92114">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4C505D5D" w14:textId="77777777" w:rsidR="003B0EA8" w:rsidRPr="00FB7B55" w:rsidRDefault="003B0EA8" w:rsidP="00A92114">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421A9C5D" w14:textId="77777777" w:rsidR="003B0EA8" w:rsidRPr="00FB7B55" w:rsidRDefault="003B0EA8" w:rsidP="00A92114">
            <w:pPr>
              <w:autoSpaceDE w:val="0"/>
              <w:autoSpaceDN w:val="0"/>
              <w:spacing w:line="240" w:lineRule="exact"/>
              <w:jc w:val="center"/>
              <w:rPr>
                <w:rFonts w:ascii="ＭＳ 明朝" w:hAnsi="ＭＳ 明朝"/>
                <w:sz w:val="20"/>
                <w:szCs w:val="20"/>
              </w:rPr>
            </w:pPr>
            <w:r w:rsidRPr="00FB7B55">
              <w:rPr>
                <w:rFonts w:ascii="ＭＳ 明朝" w:hAnsi="ＭＳ 明朝" w:hint="eastAsia"/>
                <w:sz w:val="20"/>
                <w:szCs w:val="20"/>
              </w:rPr>
              <w:t>64,500×(1)＝64,5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11ED84FD" w14:textId="77777777" w:rsidR="003B0EA8" w:rsidRPr="00FB7B55" w:rsidRDefault="003B0EA8" w:rsidP="00A92114">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60139249" w14:textId="77777777" w:rsidR="003B0EA8" w:rsidRPr="00FB7B55" w:rsidRDefault="003B0EA8" w:rsidP="00A92114">
            <w:pPr>
              <w:autoSpaceDE w:val="0"/>
              <w:autoSpaceDN w:val="0"/>
              <w:spacing w:line="240" w:lineRule="exact"/>
              <w:jc w:val="center"/>
              <w:rPr>
                <w:rFonts w:ascii="ＭＳ 明朝" w:hAnsi="ＭＳ 明朝"/>
              </w:rPr>
            </w:pPr>
          </w:p>
        </w:tc>
      </w:tr>
      <w:tr w:rsidR="003B0EA8" w:rsidRPr="00FB7B55" w14:paraId="09CA8143" w14:textId="77777777" w:rsidTr="00A92114">
        <w:trPr>
          <w:trHeight w:val="88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4AB1C14B" w14:textId="77777777" w:rsidR="003B0EA8" w:rsidRPr="00FB7B55" w:rsidRDefault="003B0EA8" w:rsidP="00A92114">
            <w:pPr>
              <w:autoSpaceDE w:val="0"/>
              <w:autoSpaceDN w:val="0"/>
              <w:spacing w:line="240" w:lineRule="exact"/>
              <w:ind w:leftChars="-50" w:left="-105" w:rightChars="-50" w:right="-105"/>
              <w:jc w:val="distribute"/>
              <w:rPr>
                <w:szCs w:val="21"/>
              </w:rPr>
            </w:pPr>
            <w:r>
              <w:rPr>
                <w:rFonts w:hint="eastAsia"/>
                <w:szCs w:val="21"/>
              </w:rPr>
              <w:t>令和</w:t>
            </w:r>
            <w:r>
              <w:rPr>
                <w:rFonts w:hint="eastAsia"/>
                <w:szCs w:val="21"/>
              </w:rPr>
              <w:t xml:space="preserve"> </w:t>
            </w:r>
            <w:r>
              <w:rPr>
                <w:rFonts w:hint="eastAsia"/>
                <w:szCs w:val="21"/>
              </w:rPr>
              <w:t>８</w:t>
            </w:r>
            <w:r>
              <w:rPr>
                <w:rFonts w:hint="eastAsia"/>
                <w:szCs w:val="21"/>
              </w:rPr>
              <w:t xml:space="preserve"> </w:t>
            </w:r>
            <w:r>
              <w:rPr>
                <w:rFonts w:hint="eastAsia"/>
                <w:szCs w:val="21"/>
              </w:rPr>
              <w:t>年</w:t>
            </w:r>
            <w:r w:rsidRPr="00FB7B55">
              <w:rPr>
                <w:rFonts w:hint="eastAsia"/>
                <w:szCs w:val="21"/>
              </w:rPr>
              <w:t xml:space="preserve">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20512CF8" w14:textId="77777777" w:rsidR="003B0EA8" w:rsidRPr="00FB7B55" w:rsidRDefault="003B0EA8" w:rsidP="00A92114">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6536EDF3" w14:textId="77777777" w:rsidR="003B0EA8" w:rsidRPr="00FB7B55" w:rsidRDefault="003B0EA8" w:rsidP="00A92114">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0753648A" w14:textId="77777777" w:rsidR="003B0EA8" w:rsidRPr="00FB7B55" w:rsidRDefault="003B0EA8" w:rsidP="00A92114">
            <w:pPr>
              <w:autoSpaceDE w:val="0"/>
              <w:autoSpaceDN w:val="0"/>
              <w:spacing w:line="240" w:lineRule="exact"/>
              <w:jc w:val="center"/>
              <w:rPr>
                <w:rFonts w:ascii="ＭＳ 明朝" w:hAnsi="ＭＳ 明朝"/>
                <w:sz w:val="20"/>
                <w:szCs w:val="20"/>
              </w:rPr>
            </w:pPr>
            <w:r w:rsidRPr="00FB7B55">
              <w:rPr>
                <w:rFonts w:ascii="ＭＳ 明朝" w:hAnsi="ＭＳ 明朝" w:hint="eastAsia"/>
                <w:sz w:val="20"/>
                <w:szCs w:val="20"/>
              </w:rPr>
              <w:t>64,500×(1)＝64,5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2544ACC5" w14:textId="77777777" w:rsidR="003B0EA8" w:rsidRPr="00FB7B55" w:rsidRDefault="003B0EA8" w:rsidP="00A92114">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56A4C29A" w14:textId="77777777" w:rsidR="003B0EA8" w:rsidRPr="00FB7B55" w:rsidRDefault="003B0EA8" w:rsidP="00A92114">
            <w:pPr>
              <w:autoSpaceDE w:val="0"/>
              <w:autoSpaceDN w:val="0"/>
              <w:spacing w:line="240" w:lineRule="exact"/>
              <w:jc w:val="center"/>
              <w:rPr>
                <w:rFonts w:ascii="ＭＳ 明朝" w:hAnsi="ＭＳ 明朝"/>
              </w:rPr>
            </w:pPr>
          </w:p>
        </w:tc>
      </w:tr>
      <w:tr w:rsidR="003B0EA8" w:rsidRPr="00FB7B55" w14:paraId="660A90F8" w14:textId="77777777" w:rsidTr="00A92114">
        <w:trPr>
          <w:trHeight w:val="88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38CDAFB9" w14:textId="77777777" w:rsidR="003B0EA8" w:rsidRPr="00FB7B55" w:rsidRDefault="003B0EA8" w:rsidP="00A92114">
            <w:pPr>
              <w:autoSpaceDE w:val="0"/>
              <w:autoSpaceDN w:val="0"/>
              <w:spacing w:line="240" w:lineRule="exact"/>
              <w:ind w:leftChars="-50" w:left="-105" w:rightChars="-50" w:right="-105"/>
              <w:jc w:val="distribute"/>
              <w:rPr>
                <w:szCs w:val="21"/>
              </w:rPr>
            </w:pPr>
            <w:r>
              <w:rPr>
                <w:rFonts w:hint="eastAsia"/>
                <w:szCs w:val="21"/>
              </w:rPr>
              <w:t>令和</w:t>
            </w:r>
            <w:r>
              <w:rPr>
                <w:rFonts w:hint="eastAsia"/>
                <w:szCs w:val="21"/>
              </w:rPr>
              <w:t xml:space="preserve"> </w:t>
            </w:r>
            <w:r>
              <w:rPr>
                <w:rFonts w:hint="eastAsia"/>
                <w:szCs w:val="21"/>
              </w:rPr>
              <w:t>８</w:t>
            </w:r>
            <w:r>
              <w:rPr>
                <w:rFonts w:hint="eastAsia"/>
                <w:szCs w:val="21"/>
              </w:rPr>
              <w:t xml:space="preserve"> </w:t>
            </w:r>
            <w:r>
              <w:rPr>
                <w:rFonts w:hint="eastAsia"/>
                <w:szCs w:val="21"/>
              </w:rPr>
              <w:t>年</w:t>
            </w:r>
            <w:r w:rsidRPr="00FB7B55">
              <w:rPr>
                <w:rFonts w:hint="eastAsia"/>
                <w:szCs w:val="21"/>
              </w:rPr>
              <w:t xml:space="preserve">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45DB1184" w14:textId="77777777" w:rsidR="003B0EA8" w:rsidRPr="00FB7B55" w:rsidRDefault="003B0EA8" w:rsidP="00A92114">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003BCF79" w14:textId="77777777" w:rsidR="003B0EA8" w:rsidRPr="00FB7B55" w:rsidRDefault="003B0EA8" w:rsidP="00A92114">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1192F242" w14:textId="77777777" w:rsidR="003B0EA8" w:rsidRPr="00FB7B55" w:rsidRDefault="003B0EA8" w:rsidP="00A92114">
            <w:pPr>
              <w:autoSpaceDE w:val="0"/>
              <w:autoSpaceDN w:val="0"/>
              <w:spacing w:line="240" w:lineRule="exact"/>
              <w:jc w:val="center"/>
              <w:rPr>
                <w:rFonts w:ascii="ＭＳ 明朝" w:hAnsi="ＭＳ 明朝"/>
                <w:sz w:val="20"/>
                <w:szCs w:val="20"/>
              </w:rPr>
            </w:pPr>
            <w:r w:rsidRPr="00FB7B55">
              <w:rPr>
                <w:rFonts w:ascii="ＭＳ 明朝" w:hAnsi="ＭＳ 明朝" w:hint="eastAsia"/>
                <w:sz w:val="20"/>
                <w:szCs w:val="20"/>
              </w:rPr>
              <w:t>64,500×(1)＝64,5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4D648247" w14:textId="77777777" w:rsidR="003B0EA8" w:rsidRPr="00FB7B55" w:rsidRDefault="003B0EA8" w:rsidP="00A92114">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23E6BDC2" w14:textId="77777777" w:rsidR="003B0EA8" w:rsidRPr="00FB7B55" w:rsidRDefault="003B0EA8" w:rsidP="00A92114">
            <w:pPr>
              <w:autoSpaceDE w:val="0"/>
              <w:autoSpaceDN w:val="0"/>
              <w:spacing w:line="240" w:lineRule="exact"/>
              <w:jc w:val="center"/>
              <w:rPr>
                <w:rFonts w:ascii="ＭＳ 明朝" w:hAnsi="ＭＳ 明朝"/>
              </w:rPr>
            </w:pPr>
          </w:p>
        </w:tc>
      </w:tr>
      <w:tr w:rsidR="003B0EA8" w:rsidRPr="00FB7B55" w14:paraId="1CD53E83" w14:textId="77777777" w:rsidTr="00A92114">
        <w:trPr>
          <w:trHeight w:val="88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3E685D99" w14:textId="77777777" w:rsidR="003B0EA8" w:rsidRPr="00FB7B55" w:rsidRDefault="003B0EA8" w:rsidP="00A92114">
            <w:pPr>
              <w:autoSpaceDE w:val="0"/>
              <w:autoSpaceDN w:val="0"/>
              <w:spacing w:line="240" w:lineRule="exact"/>
              <w:ind w:leftChars="-50" w:left="-105" w:rightChars="-50" w:right="-105"/>
              <w:jc w:val="distribute"/>
              <w:rPr>
                <w:szCs w:val="21"/>
              </w:rPr>
            </w:pPr>
            <w:r>
              <w:rPr>
                <w:rFonts w:hint="eastAsia"/>
                <w:szCs w:val="21"/>
              </w:rPr>
              <w:t>令和</w:t>
            </w:r>
            <w:r>
              <w:rPr>
                <w:rFonts w:hint="eastAsia"/>
                <w:szCs w:val="21"/>
              </w:rPr>
              <w:t xml:space="preserve"> </w:t>
            </w:r>
            <w:r>
              <w:rPr>
                <w:rFonts w:hint="eastAsia"/>
                <w:szCs w:val="21"/>
              </w:rPr>
              <w:t>８</w:t>
            </w:r>
            <w:r>
              <w:rPr>
                <w:rFonts w:hint="eastAsia"/>
                <w:szCs w:val="21"/>
              </w:rPr>
              <w:t xml:space="preserve"> </w:t>
            </w:r>
            <w:r>
              <w:rPr>
                <w:rFonts w:hint="eastAsia"/>
                <w:szCs w:val="21"/>
              </w:rPr>
              <w:t>年</w:t>
            </w:r>
            <w:r w:rsidRPr="00FB7B55">
              <w:rPr>
                <w:rFonts w:hint="eastAsia"/>
                <w:szCs w:val="21"/>
              </w:rPr>
              <w:t xml:space="preserve">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44DB98D0" w14:textId="77777777" w:rsidR="003B0EA8" w:rsidRPr="00FB7B55" w:rsidRDefault="003B0EA8" w:rsidP="00A92114">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3782426C" w14:textId="77777777" w:rsidR="003B0EA8" w:rsidRPr="00FB7B55" w:rsidRDefault="003B0EA8" w:rsidP="00A92114">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1B3B016D" w14:textId="77777777" w:rsidR="003B0EA8" w:rsidRPr="00FB7B55" w:rsidRDefault="003B0EA8" w:rsidP="00A92114">
            <w:pPr>
              <w:autoSpaceDE w:val="0"/>
              <w:autoSpaceDN w:val="0"/>
              <w:spacing w:line="240" w:lineRule="exact"/>
              <w:jc w:val="center"/>
              <w:rPr>
                <w:rFonts w:ascii="ＭＳ 明朝" w:hAnsi="ＭＳ 明朝"/>
                <w:sz w:val="20"/>
                <w:szCs w:val="20"/>
              </w:rPr>
            </w:pPr>
            <w:r w:rsidRPr="00FB7B55">
              <w:rPr>
                <w:rFonts w:ascii="ＭＳ 明朝" w:hAnsi="ＭＳ 明朝" w:hint="eastAsia"/>
                <w:sz w:val="20"/>
                <w:szCs w:val="20"/>
              </w:rPr>
              <w:t>64,500×(1)＝64,5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41B2846B" w14:textId="77777777" w:rsidR="003B0EA8" w:rsidRPr="00FB7B55" w:rsidRDefault="003B0EA8" w:rsidP="00A92114">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788EE432" w14:textId="77777777" w:rsidR="003B0EA8" w:rsidRPr="00FB7B55" w:rsidRDefault="003B0EA8" w:rsidP="00A92114">
            <w:pPr>
              <w:autoSpaceDE w:val="0"/>
              <w:autoSpaceDN w:val="0"/>
              <w:spacing w:line="240" w:lineRule="exact"/>
              <w:jc w:val="center"/>
              <w:rPr>
                <w:rFonts w:ascii="ＭＳ 明朝" w:hAnsi="ＭＳ 明朝"/>
              </w:rPr>
            </w:pPr>
          </w:p>
        </w:tc>
      </w:tr>
      <w:tr w:rsidR="003B0EA8" w:rsidRPr="00FB7B55" w14:paraId="0BCD50AD" w14:textId="77777777" w:rsidTr="00A92114">
        <w:trPr>
          <w:trHeight w:val="88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3BCBF43E" w14:textId="77777777" w:rsidR="003B0EA8" w:rsidRPr="00FB7B55" w:rsidRDefault="003B0EA8" w:rsidP="00A92114">
            <w:pPr>
              <w:autoSpaceDE w:val="0"/>
              <w:autoSpaceDN w:val="0"/>
              <w:spacing w:line="240" w:lineRule="exact"/>
              <w:ind w:leftChars="-50" w:left="-105" w:rightChars="-50" w:right="-105"/>
              <w:jc w:val="distribute"/>
              <w:rPr>
                <w:szCs w:val="21"/>
              </w:rPr>
            </w:pPr>
            <w:r>
              <w:rPr>
                <w:rFonts w:hint="eastAsia"/>
                <w:szCs w:val="21"/>
              </w:rPr>
              <w:t>令和</w:t>
            </w:r>
            <w:r>
              <w:rPr>
                <w:rFonts w:hint="eastAsia"/>
                <w:szCs w:val="21"/>
              </w:rPr>
              <w:t xml:space="preserve"> </w:t>
            </w:r>
            <w:r>
              <w:rPr>
                <w:rFonts w:hint="eastAsia"/>
                <w:szCs w:val="21"/>
              </w:rPr>
              <w:t>８</w:t>
            </w:r>
            <w:r>
              <w:rPr>
                <w:rFonts w:hint="eastAsia"/>
                <w:szCs w:val="21"/>
              </w:rPr>
              <w:t xml:space="preserve"> </w:t>
            </w:r>
            <w:r>
              <w:rPr>
                <w:rFonts w:hint="eastAsia"/>
                <w:szCs w:val="21"/>
              </w:rPr>
              <w:t>年</w:t>
            </w:r>
            <w:r w:rsidRPr="00FB7B55">
              <w:rPr>
                <w:rFonts w:hint="eastAsia"/>
                <w:szCs w:val="21"/>
              </w:rPr>
              <w:t xml:space="preserve">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1A65C166" w14:textId="77777777" w:rsidR="003B0EA8" w:rsidRPr="00FB7B55" w:rsidRDefault="003B0EA8" w:rsidP="00A92114">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4CB9157C" w14:textId="77777777" w:rsidR="003B0EA8" w:rsidRPr="00FB7B55" w:rsidRDefault="003B0EA8" w:rsidP="00A92114">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737A0F0F" w14:textId="77777777" w:rsidR="003B0EA8" w:rsidRPr="00FB7B55" w:rsidRDefault="003B0EA8" w:rsidP="00A92114">
            <w:pPr>
              <w:autoSpaceDE w:val="0"/>
              <w:autoSpaceDN w:val="0"/>
              <w:spacing w:line="240" w:lineRule="exact"/>
              <w:jc w:val="center"/>
              <w:rPr>
                <w:rFonts w:ascii="ＭＳ 明朝" w:hAnsi="ＭＳ 明朝"/>
                <w:sz w:val="20"/>
                <w:szCs w:val="20"/>
              </w:rPr>
            </w:pPr>
            <w:r w:rsidRPr="00FB7B55">
              <w:rPr>
                <w:rFonts w:ascii="ＭＳ 明朝" w:hAnsi="ＭＳ 明朝" w:hint="eastAsia"/>
                <w:sz w:val="20"/>
                <w:szCs w:val="20"/>
              </w:rPr>
              <w:t>64,500×(1)＝64,5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2CA0AA90" w14:textId="77777777" w:rsidR="003B0EA8" w:rsidRPr="00FB7B55" w:rsidRDefault="003B0EA8" w:rsidP="00A92114">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2ABC1062" w14:textId="77777777" w:rsidR="003B0EA8" w:rsidRPr="00FB7B55" w:rsidRDefault="003B0EA8" w:rsidP="00A92114">
            <w:pPr>
              <w:autoSpaceDE w:val="0"/>
              <w:autoSpaceDN w:val="0"/>
              <w:spacing w:line="240" w:lineRule="exact"/>
              <w:jc w:val="center"/>
              <w:rPr>
                <w:rFonts w:ascii="ＭＳ 明朝" w:hAnsi="ＭＳ 明朝"/>
              </w:rPr>
            </w:pPr>
          </w:p>
        </w:tc>
      </w:tr>
      <w:tr w:rsidR="003B0EA8" w:rsidRPr="00FB7B55" w14:paraId="357026F6" w14:textId="77777777" w:rsidTr="00A92114">
        <w:trPr>
          <w:trHeight w:val="88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5E9CC4DA" w14:textId="77777777" w:rsidR="003B0EA8" w:rsidRPr="00FB7B55" w:rsidRDefault="003B0EA8" w:rsidP="00A92114">
            <w:pPr>
              <w:autoSpaceDE w:val="0"/>
              <w:autoSpaceDN w:val="0"/>
              <w:spacing w:line="240" w:lineRule="exact"/>
              <w:ind w:leftChars="-50" w:left="-105" w:rightChars="-50" w:right="-105"/>
              <w:jc w:val="distribute"/>
              <w:rPr>
                <w:szCs w:val="21"/>
              </w:rPr>
            </w:pPr>
            <w:r>
              <w:rPr>
                <w:rFonts w:hint="eastAsia"/>
                <w:szCs w:val="21"/>
              </w:rPr>
              <w:t>令和</w:t>
            </w:r>
            <w:r>
              <w:rPr>
                <w:rFonts w:hint="eastAsia"/>
                <w:szCs w:val="21"/>
              </w:rPr>
              <w:t xml:space="preserve"> </w:t>
            </w:r>
            <w:r>
              <w:rPr>
                <w:rFonts w:hint="eastAsia"/>
                <w:szCs w:val="21"/>
              </w:rPr>
              <w:t>８</w:t>
            </w:r>
            <w:r>
              <w:rPr>
                <w:rFonts w:hint="eastAsia"/>
                <w:szCs w:val="21"/>
              </w:rPr>
              <w:t xml:space="preserve"> </w:t>
            </w:r>
            <w:r>
              <w:rPr>
                <w:rFonts w:hint="eastAsia"/>
                <w:szCs w:val="21"/>
              </w:rPr>
              <w:t>年</w:t>
            </w:r>
            <w:r w:rsidRPr="00FB7B55">
              <w:rPr>
                <w:rFonts w:hint="eastAsia"/>
                <w:szCs w:val="21"/>
              </w:rPr>
              <w:t xml:space="preserve">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3F38CE64" w14:textId="77777777" w:rsidR="003B0EA8" w:rsidRPr="00FB7B55" w:rsidRDefault="003B0EA8" w:rsidP="00A92114">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01529B16" w14:textId="77777777" w:rsidR="003B0EA8" w:rsidRPr="00FB7B55" w:rsidRDefault="003B0EA8" w:rsidP="00A92114">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59145CC7" w14:textId="77777777" w:rsidR="003B0EA8" w:rsidRPr="00FB7B55" w:rsidRDefault="003B0EA8" w:rsidP="00A92114">
            <w:pPr>
              <w:autoSpaceDE w:val="0"/>
              <w:autoSpaceDN w:val="0"/>
              <w:spacing w:line="240" w:lineRule="exact"/>
              <w:jc w:val="center"/>
              <w:rPr>
                <w:rFonts w:ascii="ＭＳ 明朝" w:hAnsi="ＭＳ 明朝"/>
                <w:sz w:val="20"/>
                <w:szCs w:val="20"/>
              </w:rPr>
            </w:pPr>
            <w:r w:rsidRPr="00FB7B55">
              <w:rPr>
                <w:rFonts w:ascii="ＭＳ 明朝" w:hAnsi="ＭＳ 明朝" w:hint="eastAsia"/>
                <w:sz w:val="20"/>
                <w:szCs w:val="20"/>
              </w:rPr>
              <w:t>64,500×(1)＝64,5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7D382A90" w14:textId="77777777" w:rsidR="003B0EA8" w:rsidRPr="00FB7B55" w:rsidRDefault="003B0EA8" w:rsidP="00A92114">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6EC5CDAC" w14:textId="77777777" w:rsidR="003B0EA8" w:rsidRPr="00FB7B55" w:rsidRDefault="003B0EA8" w:rsidP="00A92114">
            <w:pPr>
              <w:autoSpaceDE w:val="0"/>
              <w:autoSpaceDN w:val="0"/>
              <w:spacing w:line="240" w:lineRule="exact"/>
              <w:jc w:val="center"/>
              <w:rPr>
                <w:rFonts w:ascii="ＭＳ 明朝" w:hAnsi="ＭＳ 明朝"/>
              </w:rPr>
            </w:pPr>
          </w:p>
        </w:tc>
      </w:tr>
      <w:tr w:rsidR="003B0EA8" w:rsidRPr="00FB7B55" w14:paraId="123F489F" w14:textId="77777777" w:rsidTr="00A92114">
        <w:trPr>
          <w:trHeight w:val="88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2A937F5D" w14:textId="77777777" w:rsidR="003B0EA8" w:rsidRPr="00FB7B55" w:rsidRDefault="003B0EA8" w:rsidP="00A92114">
            <w:pPr>
              <w:autoSpaceDE w:val="0"/>
              <w:autoSpaceDN w:val="0"/>
              <w:spacing w:line="240" w:lineRule="exact"/>
              <w:ind w:leftChars="-50" w:left="-105" w:rightChars="-50" w:right="-105"/>
              <w:jc w:val="distribute"/>
              <w:rPr>
                <w:szCs w:val="21"/>
              </w:rPr>
            </w:pPr>
            <w:r>
              <w:rPr>
                <w:rFonts w:hint="eastAsia"/>
                <w:szCs w:val="21"/>
              </w:rPr>
              <w:t>令和</w:t>
            </w:r>
            <w:r>
              <w:rPr>
                <w:rFonts w:hint="eastAsia"/>
                <w:szCs w:val="21"/>
              </w:rPr>
              <w:t xml:space="preserve"> </w:t>
            </w:r>
            <w:r>
              <w:rPr>
                <w:rFonts w:hint="eastAsia"/>
                <w:szCs w:val="21"/>
              </w:rPr>
              <w:t>８</w:t>
            </w:r>
            <w:r>
              <w:rPr>
                <w:rFonts w:hint="eastAsia"/>
                <w:szCs w:val="21"/>
              </w:rPr>
              <w:t xml:space="preserve"> </w:t>
            </w:r>
            <w:r>
              <w:rPr>
                <w:rFonts w:hint="eastAsia"/>
                <w:szCs w:val="21"/>
              </w:rPr>
              <w:t>年</w:t>
            </w:r>
            <w:r w:rsidRPr="00FB7B55">
              <w:rPr>
                <w:rFonts w:hint="eastAsia"/>
                <w:szCs w:val="21"/>
              </w:rPr>
              <w:t xml:space="preserve">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7789DE03" w14:textId="77777777" w:rsidR="003B0EA8" w:rsidRPr="00FB7B55" w:rsidRDefault="003B0EA8" w:rsidP="00A92114">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7F170103" w14:textId="77777777" w:rsidR="003B0EA8" w:rsidRPr="00FB7B55" w:rsidRDefault="003B0EA8" w:rsidP="00A92114">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308ECDE5" w14:textId="77777777" w:rsidR="003B0EA8" w:rsidRPr="00FB7B55" w:rsidRDefault="003B0EA8" w:rsidP="00A92114">
            <w:pPr>
              <w:autoSpaceDE w:val="0"/>
              <w:autoSpaceDN w:val="0"/>
              <w:spacing w:line="240" w:lineRule="exact"/>
              <w:jc w:val="center"/>
              <w:rPr>
                <w:rFonts w:ascii="ＭＳ 明朝" w:hAnsi="ＭＳ 明朝"/>
                <w:sz w:val="20"/>
                <w:szCs w:val="20"/>
              </w:rPr>
            </w:pPr>
            <w:r w:rsidRPr="00FB7B55">
              <w:rPr>
                <w:rFonts w:ascii="ＭＳ 明朝" w:hAnsi="ＭＳ 明朝" w:hint="eastAsia"/>
                <w:sz w:val="20"/>
                <w:szCs w:val="20"/>
              </w:rPr>
              <w:t>64,500×(1)＝64,5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717DA321" w14:textId="77777777" w:rsidR="003B0EA8" w:rsidRPr="00FB7B55" w:rsidRDefault="003B0EA8" w:rsidP="00A92114">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7BE81A20" w14:textId="77777777" w:rsidR="003B0EA8" w:rsidRPr="00FB7B55" w:rsidRDefault="003B0EA8" w:rsidP="00A92114">
            <w:pPr>
              <w:autoSpaceDE w:val="0"/>
              <w:autoSpaceDN w:val="0"/>
              <w:spacing w:line="240" w:lineRule="exact"/>
              <w:jc w:val="center"/>
              <w:rPr>
                <w:rFonts w:ascii="ＭＳ 明朝" w:hAnsi="ＭＳ 明朝"/>
              </w:rPr>
            </w:pPr>
          </w:p>
        </w:tc>
      </w:tr>
      <w:tr w:rsidR="003B0EA8" w:rsidRPr="00FB7B55" w14:paraId="6F1AB0E0" w14:textId="77777777" w:rsidTr="00A92114">
        <w:trPr>
          <w:trHeight w:val="88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20D1AD24" w14:textId="77777777" w:rsidR="003B0EA8" w:rsidRPr="00FB7B55" w:rsidRDefault="003B0EA8" w:rsidP="00A92114">
            <w:pPr>
              <w:autoSpaceDE w:val="0"/>
              <w:autoSpaceDN w:val="0"/>
              <w:spacing w:line="240" w:lineRule="exact"/>
              <w:ind w:leftChars="-50" w:left="-105" w:rightChars="-50" w:right="-105"/>
              <w:jc w:val="distribute"/>
              <w:rPr>
                <w:szCs w:val="21"/>
              </w:rPr>
            </w:pPr>
            <w:r>
              <w:rPr>
                <w:rFonts w:hint="eastAsia"/>
                <w:szCs w:val="21"/>
              </w:rPr>
              <w:t>令和</w:t>
            </w:r>
            <w:r>
              <w:rPr>
                <w:rFonts w:hint="eastAsia"/>
                <w:szCs w:val="21"/>
              </w:rPr>
              <w:t xml:space="preserve"> </w:t>
            </w:r>
            <w:r>
              <w:rPr>
                <w:rFonts w:hint="eastAsia"/>
                <w:szCs w:val="21"/>
              </w:rPr>
              <w:t>８</w:t>
            </w:r>
            <w:r>
              <w:rPr>
                <w:rFonts w:hint="eastAsia"/>
                <w:szCs w:val="21"/>
              </w:rPr>
              <w:t xml:space="preserve"> </w:t>
            </w:r>
            <w:r>
              <w:rPr>
                <w:rFonts w:hint="eastAsia"/>
                <w:szCs w:val="21"/>
              </w:rPr>
              <w:t>年</w:t>
            </w:r>
            <w:r w:rsidRPr="00FB7B55">
              <w:rPr>
                <w:rFonts w:hint="eastAsia"/>
                <w:szCs w:val="21"/>
              </w:rPr>
              <w:t xml:space="preserve">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26EC0C74" w14:textId="77777777" w:rsidR="003B0EA8" w:rsidRPr="00FB7B55" w:rsidRDefault="003B0EA8" w:rsidP="00A92114">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48A697D4" w14:textId="77777777" w:rsidR="003B0EA8" w:rsidRPr="00FB7B55" w:rsidRDefault="003B0EA8" w:rsidP="00A92114">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3A1B8A1D" w14:textId="77777777" w:rsidR="003B0EA8" w:rsidRPr="00FB7B55" w:rsidRDefault="003B0EA8" w:rsidP="00A92114">
            <w:pPr>
              <w:autoSpaceDE w:val="0"/>
              <w:autoSpaceDN w:val="0"/>
              <w:spacing w:line="240" w:lineRule="exact"/>
              <w:jc w:val="center"/>
              <w:rPr>
                <w:rFonts w:ascii="ＭＳ 明朝" w:hAnsi="ＭＳ 明朝"/>
                <w:sz w:val="20"/>
                <w:szCs w:val="20"/>
              </w:rPr>
            </w:pPr>
            <w:r w:rsidRPr="00FB7B55">
              <w:rPr>
                <w:rFonts w:ascii="ＭＳ 明朝" w:hAnsi="ＭＳ 明朝" w:hint="eastAsia"/>
                <w:sz w:val="20"/>
                <w:szCs w:val="20"/>
              </w:rPr>
              <w:t>64,500×(1)＝64,5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4D8E5C2B" w14:textId="77777777" w:rsidR="003B0EA8" w:rsidRPr="00FB7B55" w:rsidRDefault="003B0EA8" w:rsidP="00A92114">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6972AB18" w14:textId="77777777" w:rsidR="003B0EA8" w:rsidRPr="00FB7B55" w:rsidRDefault="003B0EA8" w:rsidP="00A92114">
            <w:pPr>
              <w:autoSpaceDE w:val="0"/>
              <w:autoSpaceDN w:val="0"/>
              <w:spacing w:line="240" w:lineRule="exact"/>
              <w:jc w:val="center"/>
              <w:rPr>
                <w:rFonts w:ascii="ＭＳ 明朝" w:hAnsi="ＭＳ 明朝"/>
              </w:rPr>
            </w:pPr>
          </w:p>
        </w:tc>
      </w:tr>
      <w:tr w:rsidR="003B0EA8" w:rsidRPr="00FB7B55" w14:paraId="6EC2705C" w14:textId="77777777" w:rsidTr="00A92114">
        <w:trPr>
          <w:trHeight w:val="88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6E00768F" w14:textId="77777777" w:rsidR="003B0EA8" w:rsidRPr="00FB7B55" w:rsidRDefault="003B0EA8" w:rsidP="00A92114">
            <w:pPr>
              <w:autoSpaceDE w:val="0"/>
              <w:autoSpaceDN w:val="0"/>
              <w:spacing w:line="240" w:lineRule="exact"/>
              <w:ind w:leftChars="-50" w:left="-105" w:rightChars="-50" w:right="-105"/>
              <w:jc w:val="distribute"/>
              <w:rPr>
                <w:szCs w:val="21"/>
              </w:rPr>
            </w:pPr>
            <w:r>
              <w:rPr>
                <w:rFonts w:hint="eastAsia"/>
                <w:szCs w:val="21"/>
              </w:rPr>
              <w:t>令和</w:t>
            </w:r>
            <w:r>
              <w:rPr>
                <w:rFonts w:hint="eastAsia"/>
                <w:szCs w:val="21"/>
              </w:rPr>
              <w:t xml:space="preserve"> </w:t>
            </w:r>
            <w:r>
              <w:rPr>
                <w:rFonts w:hint="eastAsia"/>
                <w:szCs w:val="21"/>
              </w:rPr>
              <w:t>８</w:t>
            </w:r>
            <w:r>
              <w:rPr>
                <w:rFonts w:hint="eastAsia"/>
                <w:szCs w:val="21"/>
              </w:rPr>
              <w:t xml:space="preserve"> </w:t>
            </w:r>
            <w:r>
              <w:rPr>
                <w:rFonts w:hint="eastAsia"/>
                <w:szCs w:val="21"/>
              </w:rPr>
              <w:t>年</w:t>
            </w:r>
            <w:r w:rsidRPr="00FB7B55">
              <w:rPr>
                <w:rFonts w:hint="eastAsia"/>
                <w:szCs w:val="21"/>
              </w:rPr>
              <w:t xml:space="preserve">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22D14F73" w14:textId="77777777" w:rsidR="003B0EA8" w:rsidRPr="00FB7B55" w:rsidRDefault="003B0EA8" w:rsidP="00A92114">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52E1C039" w14:textId="77777777" w:rsidR="003B0EA8" w:rsidRPr="00FB7B55" w:rsidRDefault="003B0EA8" w:rsidP="00A92114">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3998358E" w14:textId="77777777" w:rsidR="003B0EA8" w:rsidRPr="00FB7B55" w:rsidRDefault="003B0EA8" w:rsidP="00A92114">
            <w:pPr>
              <w:autoSpaceDE w:val="0"/>
              <w:autoSpaceDN w:val="0"/>
              <w:spacing w:line="240" w:lineRule="exact"/>
              <w:jc w:val="center"/>
              <w:rPr>
                <w:rFonts w:ascii="ＭＳ 明朝" w:hAnsi="ＭＳ 明朝"/>
                <w:sz w:val="20"/>
                <w:szCs w:val="20"/>
              </w:rPr>
            </w:pPr>
            <w:r w:rsidRPr="00FB7B55">
              <w:rPr>
                <w:rFonts w:ascii="ＭＳ 明朝" w:hAnsi="ＭＳ 明朝" w:hint="eastAsia"/>
                <w:sz w:val="20"/>
                <w:szCs w:val="20"/>
              </w:rPr>
              <w:t>64,500×(1)＝64,5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1F4B632D" w14:textId="77777777" w:rsidR="003B0EA8" w:rsidRPr="00FB7B55" w:rsidRDefault="003B0EA8" w:rsidP="00A92114">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2A287FFA" w14:textId="77777777" w:rsidR="003B0EA8" w:rsidRPr="00FB7B55" w:rsidRDefault="003B0EA8" w:rsidP="00A92114">
            <w:pPr>
              <w:autoSpaceDE w:val="0"/>
              <w:autoSpaceDN w:val="0"/>
              <w:spacing w:line="240" w:lineRule="exact"/>
              <w:jc w:val="center"/>
              <w:rPr>
                <w:rFonts w:ascii="ＭＳ 明朝" w:hAnsi="ＭＳ 明朝"/>
              </w:rPr>
            </w:pPr>
          </w:p>
        </w:tc>
      </w:tr>
      <w:tr w:rsidR="003B0EA8" w:rsidRPr="00FB7B55" w14:paraId="7FD41F78" w14:textId="77777777" w:rsidTr="00A92114">
        <w:trPr>
          <w:trHeight w:val="884"/>
        </w:trPr>
        <w:tc>
          <w:tcPr>
            <w:tcW w:w="1943" w:type="dxa"/>
            <w:tcBorders>
              <w:top w:val="single" w:sz="6" w:space="0" w:color="auto"/>
              <w:left w:val="single" w:sz="12" w:space="0" w:color="auto"/>
              <w:bottom w:val="single" w:sz="12" w:space="0" w:color="auto"/>
              <w:right w:val="single" w:sz="6" w:space="0" w:color="auto"/>
            </w:tcBorders>
            <w:shd w:val="clear" w:color="auto" w:fill="auto"/>
            <w:vAlign w:val="center"/>
          </w:tcPr>
          <w:p w14:paraId="345D71C2" w14:textId="77777777" w:rsidR="003B0EA8" w:rsidRPr="00FB7B55" w:rsidRDefault="003B0EA8" w:rsidP="00A92114">
            <w:pPr>
              <w:autoSpaceDE w:val="0"/>
              <w:autoSpaceDN w:val="0"/>
              <w:spacing w:line="240" w:lineRule="exact"/>
              <w:jc w:val="center"/>
              <w:rPr>
                <w:rFonts w:ascii="ＭＳ 明朝" w:hAnsi="ＭＳ 明朝"/>
              </w:rPr>
            </w:pPr>
            <w:r w:rsidRPr="00FB7B55">
              <w:rPr>
                <w:rFonts w:ascii="ＭＳ 明朝" w:hAnsi="ＭＳ 明朝" w:hint="eastAsia"/>
              </w:rPr>
              <w:t>計</w:t>
            </w:r>
          </w:p>
        </w:tc>
        <w:tc>
          <w:tcPr>
            <w:tcW w:w="1946" w:type="dxa"/>
            <w:tcBorders>
              <w:top w:val="single" w:sz="6" w:space="0" w:color="auto"/>
              <w:left w:val="single" w:sz="6" w:space="0" w:color="auto"/>
              <w:bottom w:val="single" w:sz="12" w:space="0" w:color="auto"/>
              <w:right w:val="single" w:sz="6" w:space="0" w:color="auto"/>
              <w:tr2bl w:val="single" w:sz="4" w:space="0" w:color="auto"/>
            </w:tcBorders>
            <w:shd w:val="clear" w:color="auto" w:fill="auto"/>
            <w:vAlign w:val="center"/>
          </w:tcPr>
          <w:p w14:paraId="7FE1EE86" w14:textId="77777777" w:rsidR="003B0EA8" w:rsidRPr="00FB7B55" w:rsidRDefault="003B0EA8" w:rsidP="00A92114">
            <w:pPr>
              <w:autoSpaceDE w:val="0"/>
              <w:autoSpaceDN w:val="0"/>
              <w:spacing w:line="240" w:lineRule="exact"/>
              <w:jc w:val="center"/>
              <w:rPr>
                <w:rFonts w:ascii="ＭＳ 明朝" w:hAnsi="ＭＳ 明朝"/>
              </w:rPr>
            </w:pPr>
          </w:p>
        </w:tc>
        <w:tc>
          <w:tcPr>
            <w:tcW w:w="2128" w:type="dxa"/>
            <w:tcBorders>
              <w:top w:val="single" w:sz="6" w:space="0" w:color="auto"/>
              <w:left w:val="single" w:sz="6" w:space="0" w:color="auto"/>
              <w:bottom w:val="single" w:sz="12" w:space="0" w:color="auto"/>
              <w:right w:val="single" w:sz="6" w:space="0" w:color="auto"/>
              <w:tr2bl w:val="single" w:sz="4" w:space="0" w:color="auto"/>
            </w:tcBorders>
            <w:shd w:val="clear" w:color="auto" w:fill="auto"/>
            <w:vAlign w:val="center"/>
          </w:tcPr>
          <w:p w14:paraId="19887CB9" w14:textId="77777777" w:rsidR="003B0EA8" w:rsidRPr="00FB7B55" w:rsidRDefault="003B0EA8" w:rsidP="00A92114">
            <w:pPr>
              <w:autoSpaceDE w:val="0"/>
              <w:autoSpaceDN w:val="0"/>
              <w:spacing w:line="240" w:lineRule="exact"/>
              <w:jc w:val="center"/>
              <w:rPr>
                <w:rFonts w:ascii="ＭＳ 明朝" w:hAnsi="ＭＳ 明朝"/>
              </w:rPr>
            </w:pPr>
          </w:p>
        </w:tc>
        <w:tc>
          <w:tcPr>
            <w:tcW w:w="2119" w:type="dxa"/>
            <w:tcBorders>
              <w:top w:val="single" w:sz="6" w:space="0" w:color="auto"/>
              <w:left w:val="single" w:sz="6" w:space="0" w:color="auto"/>
              <w:bottom w:val="single" w:sz="12" w:space="0" w:color="auto"/>
              <w:right w:val="single" w:sz="6" w:space="0" w:color="auto"/>
            </w:tcBorders>
            <w:shd w:val="clear" w:color="auto" w:fill="auto"/>
            <w:vAlign w:val="center"/>
          </w:tcPr>
          <w:p w14:paraId="24258A5E" w14:textId="77777777" w:rsidR="003B0EA8" w:rsidRPr="00FB7B55" w:rsidRDefault="003B0EA8" w:rsidP="00A92114">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12" w:space="0" w:color="auto"/>
              <w:right w:val="single" w:sz="12" w:space="0" w:color="auto"/>
            </w:tcBorders>
            <w:shd w:val="clear" w:color="auto" w:fill="auto"/>
            <w:vAlign w:val="center"/>
          </w:tcPr>
          <w:p w14:paraId="4F3A04B9" w14:textId="77777777" w:rsidR="003B0EA8" w:rsidRPr="00FB7B55" w:rsidRDefault="003B0EA8" w:rsidP="00A92114">
            <w:pPr>
              <w:autoSpaceDE w:val="0"/>
              <w:autoSpaceDN w:val="0"/>
              <w:spacing w:line="240" w:lineRule="exact"/>
              <w:jc w:val="center"/>
              <w:rPr>
                <w:rFonts w:ascii="ＭＳ 明朝" w:hAnsi="ＭＳ 明朝"/>
              </w:rPr>
            </w:pPr>
          </w:p>
        </w:tc>
      </w:tr>
    </w:tbl>
    <w:p w14:paraId="07C83EE0" w14:textId="77777777" w:rsidR="003B0EA8" w:rsidRDefault="003B0EA8" w:rsidP="003B0EA8">
      <w:pPr>
        <w:tabs>
          <w:tab w:val="left" w:pos="3660"/>
        </w:tabs>
        <w:autoSpaceDE w:val="0"/>
        <w:autoSpaceDN w:val="0"/>
        <w:rPr>
          <w:rFonts w:ascii="ＭＳ ゴシック" w:eastAsia="ＭＳ ゴシック" w:hAnsi="ＭＳ ゴシック"/>
        </w:rPr>
      </w:pPr>
    </w:p>
    <w:p w14:paraId="26688F1B" w14:textId="77777777" w:rsidR="00534751" w:rsidRPr="003B0EA8" w:rsidRDefault="00534751" w:rsidP="003B0EA8"/>
    <w:sectPr w:rsidR="00534751" w:rsidRPr="003B0EA8" w:rsidSect="008C0412">
      <w:footerReference w:type="even" r:id="rId8"/>
      <w:headerReference w:type="first" r:id="rId9"/>
      <w:pgSz w:w="11906" w:h="16838" w:code="9"/>
      <w:pgMar w:top="1077" w:right="1247" w:bottom="794" w:left="1247" w:header="851" w:footer="567" w:gutter="0"/>
      <w:pgNumType w:start="1"/>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F8B25" w14:textId="77777777" w:rsidR="007A1467" w:rsidRDefault="007A1467">
      <w:r>
        <w:separator/>
      </w:r>
    </w:p>
  </w:endnote>
  <w:endnote w:type="continuationSeparator" w:id="0">
    <w:p w14:paraId="41D86EBD" w14:textId="77777777" w:rsidR="007A1467" w:rsidRDefault="007A1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A523" w14:textId="77777777" w:rsidR="007A1467" w:rsidRDefault="007A1467" w:rsidP="002A314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C3911CB" w14:textId="77777777" w:rsidR="007A1467" w:rsidRDefault="007A14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14A42" w14:textId="77777777" w:rsidR="007A1467" w:rsidRDefault="007A1467">
      <w:r>
        <w:separator/>
      </w:r>
    </w:p>
  </w:footnote>
  <w:footnote w:type="continuationSeparator" w:id="0">
    <w:p w14:paraId="38915FD1" w14:textId="77777777" w:rsidR="007A1467" w:rsidRDefault="007A1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6357" w14:textId="77777777" w:rsidR="007A1467" w:rsidRDefault="007A1467">
    <w:pPr>
      <w:pStyle w:val="a5"/>
    </w:pPr>
  </w:p>
  <w:p w14:paraId="2595D1AE" w14:textId="77777777" w:rsidR="007A1467" w:rsidRDefault="007A14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5C4"/>
    <w:multiLevelType w:val="hybridMultilevel"/>
    <w:tmpl w:val="263296EE"/>
    <w:lvl w:ilvl="0" w:tplc="25CEB62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1B33FC"/>
    <w:multiLevelType w:val="hybridMultilevel"/>
    <w:tmpl w:val="AAFC05EA"/>
    <w:lvl w:ilvl="0" w:tplc="0BB80FE2">
      <w:start w:val="2"/>
      <w:numFmt w:val="decimal"/>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 w15:restartNumberingAfterBreak="0">
    <w:nsid w:val="446B74AE"/>
    <w:multiLevelType w:val="hybridMultilevel"/>
    <w:tmpl w:val="25D477A2"/>
    <w:lvl w:ilvl="0" w:tplc="74E270A6">
      <w:start w:val="1"/>
      <w:numFmt w:val="decimal"/>
      <w:lvlText w:val="(%1)"/>
      <w:lvlJc w:val="left"/>
      <w:pPr>
        <w:tabs>
          <w:tab w:val="num" w:pos="690"/>
        </w:tabs>
        <w:ind w:left="690" w:hanging="3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 w15:restartNumberingAfterBreak="0">
    <w:nsid w:val="4B7222CA"/>
    <w:multiLevelType w:val="hybridMultilevel"/>
    <w:tmpl w:val="20A6DC6A"/>
    <w:lvl w:ilvl="0" w:tplc="3E909302">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doNotCompress"/>
  <w:hdrShapeDefaults>
    <o:shapedefaults v:ext="edit" spidmax="2050"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70"/>
    <w:rsid w:val="000003F8"/>
    <w:rsid w:val="00006412"/>
    <w:rsid w:val="000109C0"/>
    <w:rsid w:val="000161B2"/>
    <w:rsid w:val="00021511"/>
    <w:rsid w:val="00022474"/>
    <w:rsid w:val="0002478A"/>
    <w:rsid w:val="00026A7B"/>
    <w:rsid w:val="00030014"/>
    <w:rsid w:val="00030642"/>
    <w:rsid w:val="00030E3D"/>
    <w:rsid w:val="000330AB"/>
    <w:rsid w:val="00034A53"/>
    <w:rsid w:val="00034C3A"/>
    <w:rsid w:val="00040AB6"/>
    <w:rsid w:val="00040F97"/>
    <w:rsid w:val="00041240"/>
    <w:rsid w:val="00050413"/>
    <w:rsid w:val="00050B16"/>
    <w:rsid w:val="00052850"/>
    <w:rsid w:val="00054A2C"/>
    <w:rsid w:val="000637AD"/>
    <w:rsid w:val="00064018"/>
    <w:rsid w:val="00066C05"/>
    <w:rsid w:val="00073E5E"/>
    <w:rsid w:val="00077515"/>
    <w:rsid w:val="00081A00"/>
    <w:rsid w:val="00082020"/>
    <w:rsid w:val="00085A75"/>
    <w:rsid w:val="00085F71"/>
    <w:rsid w:val="00093E68"/>
    <w:rsid w:val="00096430"/>
    <w:rsid w:val="00096B34"/>
    <w:rsid w:val="00096BCA"/>
    <w:rsid w:val="000A1787"/>
    <w:rsid w:val="000A3B55"/>
    <w:rsid w:val="000A5977"/>
    <w:rsid w:val="000B0C3D"/>
    <w:rsid w:val="000B38DE"/>
    <w:rsid w:val="000B5529"/>
    <w:rsid w:val="000B59DB"/>
    <w:rsid w:val="000B628A"/>
    <w:rsid w:val="000C3859"/>
    <w:rsid w:val="000C69EF"/>
    <w:rsid w:val="000D03CC"/>
    <w:rsid w:val="000D3CD4"/>
    <w:rsid w:val="000D44A2"/>
    <w:rsid w:val="000D6658"/>
    <w:rsid w:val="000E0F8C"/>
    <w:rsid w:val="000E2F30"/>
    <w:rsid w:val="000E5361"/>
    <w:rsid w:val="000F04FC"/>
    <w:rsid w:val="000F1127"/>
    <w:rsid w:val="000F3906"/>
    <w:rsid w:val="000F7684"/>
    <w:rsid w:val="0010461D"/>
    <w:rsid w:val="00105958"/>
    <w:rsid w:val="00106A6D"/>
    <w:rsid w:val="00107C78"/>
    <w:rsid w:val="00107F73"/>
    <w:rsid w:val="00125F4D"/>
    <w:rsid w:val="001349E1"/>
    <w:rsid w:val="0014289A"/>
    <w:rsid w:val="00142EE5"/>
    <w:rsid w:val="00143F3C"/>
    <w:rsid w:val="00147012"/>
    <w:rsid w:val="001471A1"/>
    <w:rsid w:val="0014779F"/>
    <w:rsid w:val="00153EC4"/>
    <w:rsid w:val="00160D93"/>
    <w:rsid w:val="00170209"/>
    <w:rsid w:val="00170C3B"/>
    <w:rsid w:val="00170C8C"/>
    <w:rsid w:val="00170D9C"/>
    <w:rsid w:val="00171BFA"/>
    <w:rsid w:val="001736C3"/>
    <w:rsid w:val="001805AB"/>
    <w:rsid w:val="00180C27"/>
    <w:rsid w:val="00184629"/>
    <w:rsid w:val="001928DF"/>
    <w:rsid w:val="00192E11"/>
    <w:rsid w:val="001A352E"/>
    <w:rsid w:val="001A4992"/>
    <w:rsid w:val="001A5485"/>
    <w:rsid w:val="001B21D9"/>
    <w:rsid w:val="001B4429"/>
    <w:rsid w:val="001B4885"/>
    <w:rsid w:val="001C09EA"/>
    <w:rsid w:val="001C1EBF"/>
    <w:rsid w:val="001C5BAB"/>
    <w:rsid w:val="001C6435"/>
    <w:rsid w:val="001C6C76"/>
    <w:rsid w:val="001C7B09"/>
    <w:rsid w:val="001D37A2"/>
    <w:rsid w:val="001D4320"/>
    <w:rsid w:val="001E04D9"/>
    <w:rsid w:val="001E059E"/>
    <w:rsid w:val="001E0D82"/>
    <w:rsid w:val="001E3D68"/>
    <w:rsid w:val="001E6A81"/>
    <w:rsid w:val="001F540E"/>
    <w:rsid w:val="0020199F"/>
    <w:rsid w:val="002032FB"/>
    <w:rsid w:val="00203B50"/>
    <w:rsid w:val="00207842"/>
    <w:rsid w:val="00212318"/>
    <w:rsid w:val="002134BC"/>
    <w:rsid w:val="00213ADC"/>
    <w:rsid w:val="002148F0"/>
    <w:rsid w:val="00214B96"/>
    <w:rsid w:val="002155FE"/>
    <w:rsid w:val="00215FCA"/>
    <w:rsid w:val="0022096D"/>
    <w:rsid w:val="00222D6C"/>
    <w:rsid w:val="00225274"/>
    <w:rsid w:val="00226D4C"/>
    <w:rsid w:val="002303C5"/>
    <w:rsid w:val="002331E6"/>
    <w:rsid w:val="00241635"/>
    <w:rsid w:val="00255CBB"/>
    <w:rsid w:val="00265454"/>
    <w:rsid w:val="002664BB"/>
    <w:rsid w:val="002863C2"/>
    <w:rsid w:val="00292077"/>
    <w:rsid w:val="00294655"/>
    <w:rsid w:val="00294BB8"/>
    <w:rsid w:val="0029641E"/>
    <w:rsid w:val="002A1328"/>
    <w:rsid w:val="002A3145"/>
    <w:rsid w:val="002A339A"/>
    <w:rsid w:val="002B0E3C"/>
    <w:rsid w:val="002B2C9A"/>
    <w:rsid w:val="002B3BEC"/>
    <w:rsid w:val="002B78A2"/>
    <w:rsid w:val="002C070B"/>
    <w:rsid w:val="002C2866"/>
    <w:rsid w:val="002C28BA"/>
    <w:rsid w:val="002C53D6"/>
    <w:rsid w:val="002D0585"/>
    <w:rsid w:val="002D14CF"/>
    <w:rsid w:val="002D1D04"/>
    <w:rsid w:val="002D58C6"/>
    <w:rsid w:val="002D79CE"/>
    <w:rsid w:val="002E1126"/>
    <w:rsid w:val="002E1C30"/>
    <w:rsid w:val="002E520E"/>
    <w:rsid w:val="002F2085"/>
    <w:rsid w:val="002F37FD"/>
    <w:rsid w:val="002F4FEF"/>
    <w:rsid w:val="003017EC"/>
    <w:rsid w:val="00303DF1"/>
    <w:rsid w:val="00312675"/>
    <w:rsid w:val="00317AD1"/>
    <w:rsid w:val="003233EF"/>
    <w:rsid w:val="003338F2"/>
    <w:rsid w:val="00333BC7"/>
    <w:rsid w:val="00335CDC"/>
    <w:rsid w:val="0033611A"/>
    <w:rsid w:val="003377C9"/>
    <w:rsid w:val="003402C7"/>
    <w:rsid w:val="003437BA"/>
    <w:rsid w:val="00343EFF"/>
    <w:rsid w:val="0034451B"/>
    <w:rsid w:val="003557A4"/>
    <w:rsid w:val="00356AB7"/>
    <w:rsid w:val="00357B21"/>
    <w:rsid w:val="00360976"/>
    <w:rsid w:val="00363F87"/>
    <w:rsid w:val="00364F65"/>
    <w:rsid w:val="00371BA8"/>
    <w:rsid w:val="003742D1"/>
    <w:rsid w:val="0037500A"/>
    <w:rsid w:val="0038287F"/>
    <w:rsid w:val="0039324A"/>
    <w:rsid w:val="00394363"/>
    <w:rsid w:val="003947BD"/>
    <w:rsid w:val="003A1770"/>
    <w:rsid w:val="003A346F"/>
    <w:rsid w:val="003B0EA8"/>
    <w:rsid w:val="003B1473"/>
    <w:rsid w:val="003B32C2"/>
    <w:rsid w:val="003B70FD"/>
    <w:rsid w:val="003B7F9D"/>
    <w:rsid w:val="003C24C3"/>
    <w:rsid w:val="003D2947"/>
    <w:rsid w:val="003E78B3"/>
    <w:rsid w:val="003E7BC2"/>
    <w:rsid w:val="003F21B4"/>
    <w:rsid w:val="003F4AF3"/>
    <w:rsid w:val="003F5335"/>
    <w:rsid w:val="0040306E"/>
    <w:rsid w:val="00405C11"/>
    <w:rsid w:val="00406387"/>
    <w:rsid w:val="00407D0B"/>
    <w:rsid w:val="00411C84"/>
    <w:rsid w:val="00414F82"/>
    <w:rsid w:val="004156B3"/>
    <w:rsid w:val="00423A0B"/>
    <w:rsid w:val="00431C12"/>
    <w:rsid w:val="00432C82"/>
    <w:rsid w:val="004351C5"/>
    <w:rsid w:val="004410FE"/>
    <w:rsid w:val="00442698"/>
    <w:rsid w:val="00445433"/>
    <w:rsid w:val="004455EE"/>
    <w:rsid w:val="00451077"/>
    <w:rsid w:val="00451DFA"/>
    <w:rsid w:val="00453294"/>
    <w:rsid w:val="0045363C"/>
    <w:rsid w:val="00454931"/>
    <w:rsid w:val="004607E2"/>
    <w:rsid w:val="004624FA"/>
    <w:rsid w:val="00470146"/>
    <w:rsid w:val="00471402"/>
    <w:rsid w:val="00475B2D"/>
    <w:rsid w:val="00476B8C"/>
    <w:rsid w:val="00480984"/>
    <w:rsid w:val="004A1E52"/>
    <w:rsid w:val="004B26AD"/>
    <w:rsid w:val="004B39EA"/>
    <w:rsid w:val="004B6218"/>
    <w:rsid w:val="004C2403"/>
    <w:rsid w:val="004C2C77"/>
    <w:rsid w:val="004C4A9F"/>
    <w:rsid w:val="004C5AF5"/>
    <w:rsid w:val="004D3EDD"/>
    <w:rsid w:val="004D5211"/>
    <w:rsid w:val="004D5CA2"/>
    <w:rsid w:val="004D767E"/>
    <w:rsid w:val="004D7A08"/>
    <w:rsid w:val="004E2F05"/>
    <w:rsid w:val="004F0DC7"/>
    <w:rsid w:val="004F32CF"/>
    <w:rsid w:val="00502F46"/>
    <w:rsid w:val="005109FB"/>
    <w:rsid w:val="00513F3B"/>
    <w:rsid w:val="00516422"/>
    <w:rsid w:val="005170D9"/>
    <w:rsid w:val="005177BC"/>
    <w:rsid w:val="00517831"/>
    <w:rsid w:val="00517A8E"/>
    <w:rsid w:val="00523358"/>
    <w:rsid w:val="00534751"/>
    <w:rsid w:val="005368D1"/>
    <w:rsid w:val="005407B6"/>
    <w:rsid w:val="00541184"/>
    <w:rsid w:val="00543717"/>
    <w:rsid w:val="005451D5"/>
    <w:rsid w:val="00547E6F"/>
    <w:rsid w:val="0055181E"/>
    <w:rsid w:val="005522E6"/>
    <w:rsid w:val="00553618"/>
    <w:rsid w:val="00554C57"/>
    <w:rsid w:val="00556762"/>
    <w:rsid w:val="005615E8"/>
    <w:rsid w:val="00561AE1"/>
    <w:rsid w:val="005623DF"/>
    <w:rsid w:val="0057436E"/>
    <w:rsid w:val="0057495F"/>
    <w:rsid w:val="0058279C"/>
    <w:rsid w:val="00584BD1"/>
    <w:rsid w:val="0059117B"/>
    <w:rsid w:val="00592B48"/>
    <w:rsid w:val="00597D55"/>
    <w:rsid w:val="005A2BFE"/>
    <w:rsid w:val="005A4F3F"/>
    <w:rsid w:val="005B0BBF"/>
    <w:rsid w:val="005B33D4"/>
    <w:rsid w:val="005C78C4"/>
    <w:rsid w:val="005D0410"/>
    <w:rsid w:val="005D389C"/>
    <w:rsid w:val="005E1ECE"/>
    <w:rsid w:val="005E7CB7"/>
    <w:rsid w:val="005F23B8"/>
    <w:rsid w:val="005F2AB6"/>
    <w:rsid w:val="006031B3"/>
    <w:rsid w:val="00605D0F"/>
    <w:rsid w:val="0060667D"/>
    <w:rsid w:val="00625225"/>
    <w:rsid w:val="0062538E"/>
    <w:rsid w:val="0063067C"/>
    <w:rsid w:val="0064152F"/>
    <w:rsid w:val="0064280A"/>
    <w:rsid w:val="00642FA6"/>
    <w:rsid w:val="0064687C"/>
    <w:rsid w:val="00647539"/>
    <w:rsid w:val="006477C2"/>
    <w:rsid w:val="006507AB"/>
    <w:rsid w:val="00650B0B"/>
    <w:rsid w:val="00652762"/>
    <w:rsid w:val="00654F02"/>
    <w:rsid w:val="00656F26"/>
    <w:rsid w:val="00657154"/>
    <w:rsid w:val="00657412"/>
    <w:rsid w:val="00674B98"/>
    <w:rsid w:val="0067602C"/>
    <w:rsid w:val="00681836"/>
    <w:rsid w:val="00682264"/>
    <w:rsid w:val="00684B61"/>
    <w:rsid w:val="00687DF0"/>
    <w:rsid w:val="00690DD2"/>
    <w:rsid w:val="00696B0D"/>
    <w:rsid w:val="00697216"/>
    <w:rsid w:val="006A3526"/>
    <w:rsid w:val="006A65A0"/>
    <w:rsid w:val="006B0815"/>
    <w:rsid w:val="006B759B"/>
    <w:rsid w:val="006C3053"/>
    <w:rsid w:val="006C3E21"/>
    <w:rsid w:val="006C76DE"/>
    <w:rsid w:val="006D5656"/>
    <w:rsid w:val="006D7567"/>
    <w:rsid w:val="006E1051"/>
    <w:rsid w:val="006E18C6"/>
    <w:rsid w:val="006E5E53"/>
    <w:rsid w:val="006F2109"/>
    <w:rsid w:val="006F28AE"/>
    <w:rsid w:val="006F472A"/>
    <w:rsid w:val="006F5C10"/>
    <w:rsid w:val="00700A41"/>
    <w:rsid w:val="0070140A"/>
    <w:rsid w:val="0070521D"/>
    <w:rsid w:val="00706865"/>
    <w:rsid w:val="00711FAC"/>
    <w:rsid w:val="00712140"/>
    <w:rsid w:val="00712B71"/>
    <w:rsid w:val="00713B3D"/>
    <w:rsid w:val="00715D2A"/>
    <w:rsid w:val="0071758E"/>
    <w:rsid w:val="00720805"/>
    <w:rsid w:val="00721A22"/>
    <w:rsid w:val="0072204A"/>
    <w:rsid w:val="0072659D"/>
    <w:rsid w:val="00731B07"/>
    <w:rsid w:val="00734905"/>
    <w:rsid w:val="00741525"/>
    <w:rsid w:val="00743D12"/>
    <w:rsid w:val="00747BA2"/>
    <w:rsid w:val="00751F05"/>
    <w:rsid w:val="00761A8A"/>
    <w:rsid w:val="00761EB9"/>
    <w:rsid w:val="00763394"/>
    <w:rsid w:val="00763F39"/>
    <w:rsid w:val="00771E5D"/>
    <w:rsid w:val="00776571"/>
    <w:rsid w:val="00776C0C"/>
    <w:rsid w:val="007807E6"/>
    <w:rsid w:val="00780D44"/>
    <w:rsid w:val="007850E2"/>
    <w:rsid w:val="00785731"/>
    <w:rsid w:val="00791335"/>
    <w:rsid w:val="0079590F"/>
    <w:rsid w:val="00795FDF"/>
    <w:rsid w:val="007968DD"/>
    <w:rsid w:val="007A1467"/>
    <w:rsid w:val="007A26AD"/>
    <w:rsid w:val="007B79A1"/>
    <w:rsid w:val="007C6FF7"/>
    <w:rsid w:val="007D5B67"/>
    <w:rsid w:val="007E1627"/>
    <w:rsid w:val="007E2745"/>
    <w:rsid w:val="007E4425"/>
    <w:rsid w:val="007E4FB7"/>
    <w:rsid w:val="007E6740"/>
    <w:rsid w:val="007F745D"/>
    <w:rsid w:val="00806608"/>
    <w:rsid w:val="00806A64"/>
    <w:rsid w:val="00810C92"/>
    <w:rsid w:val="008115F8"/>
    <w:rsid w:val="008175C6"/>
    <w:rsid w:val="008200EA"/>
    <w:rsid w:val="00820A70"/>
    <w:rsid w:val="00820EC6"/>
    <w:rsid w:val="008241F5"/>
    <w:rsid w:val="00824701"/>
    <w:rsid w:val="0082483A"/>
    <w:rsid w:val="0082545E"/>
    <w:rsid w:val="00825739"/>
    <w:rsid w:val="00825C0A"/>
    <w:rsid w:val="00826900"/>
    <w:rsid w:val="00826CB8"/>
    <w:rsid w:val="00835867"/>
    <w:rsid w:val="00836405"/>
    <w:rsid w:val="00840095"/>
    <w:rsid w:val="0084050C"/>
    <w:rsid w:val="00840D0F"/>
    <w:rsid w:val="0084398B"/>
    <w:rsid w:val="0084500E"/>
    <w:rsid w:val="00847CEC"/>
    <w:rsid w:val="00852ACE"/>
    <w:rsid w:val="00864468"/>
    <w:rsid w:val="00864586"/>
    <w:rsid w:val="008719E2"/>
    <w:rsid w:val="00875BA3"/>
    <w:rsid w:val="008764F8"/>
    <w:rsid w:val="008766D1"/>
    <w:rsid w:val="00882F02"/>
    <w:rsid w:val="00883370"/>
    <w:rsid w:val="008833C2"/>
    <w:rsid w:val="00883665"/>
    <w:rsid w:val="00887C24"/>
    <w:rsid w:val="008934DD"/>
    <w:rsid w:val="008A13FD"/>
    <w:rsid w:val="008A60B3"/>
    <w:rsid w:val="008B0235"/>
    <w:rsid w:val="008C0412"/>
    <w:rsid w:val="008C302A"/>
    <w:rsid w:val="008C3241"/>
    <w:rsid w:val="008C3CFF"/>
    <w:rsid w:val="008C66D2"/>
    <w:rsid w:val="008C7330"/>
    <w:rsid w:val="008E0D03"/>
    <w:rsid w:val="008E3C04"/>
    <w:rsid w:val="008E4619"/>
    <w:rsid w:val="008E5623"/>
    <w:rsid w:val="008E7CF0"/>
    <w:rsid w:val="008F1083"/>
    <w:rsid w:val="008F1FF0"/>
    <w:rsid w:val="008F56F9"/>
    <w:rsid w:val="008F5715"/>
    <w:rsid w:val="00900C12"/>
    <w:rsid w:val="009014CE"/>
    <w:rsid w:val="0090420F"/>
    <w:rsid w:val="00905B8B"/>
    <w:rsid w:val="0091130A"/>
    <w:rsid w:val="009114B0"/>
    <w:rsid w:val="00911D9A"/>
    <w:rsid w:val="0091601A"/>
    <w:rsid w:val="009200C4"/>
    <w:rsid w:val="00923E86"/>
    <w:rsid w:val="00933CD3"/>
    <w:rsid w:val="0093540A"/>
    <w:rsid w:val="00936778"/>
    <w:rsid w:val="00944648"/>
    <w:rsid w:val="009467E6"/>
    <w:rsid w:val="00955974"/>
    <w:rsid w:val="00961C09"/>
    <w:rsid w:val="00963455"/>
    <w:rsid w:val="00963E63"/>
    <w:rsid w:val="009700B0"/>
    <w:rsid w:val="00972C73"/>
    <w:rsid w:val="00976E55"/>
    <w:rsid w:val="009808F7"/>
    <w:rsid w:val="0098621E"/>
    <w:rsid w:val="00986647"/>
    <w:rsid w:val="00987607"/>
    <w:rsid w:val="009914B4"/>
    <w:rsid w:val="009A0888"/>
    <w:rsid w:val="009A23D0"/>
    <w:rsid w:val="009A5524"/>
    <w:rsid w:val="009A6439"/>
    <w:rsid w:val="009B16F7"/>
    <w:rsid w:val="009C2D94"/>
    <w:rsid w:val="009C3720"/>
    <w:rsid w:val="009C6DB5"/>
    <w:rsid w:val="009D039C"/>
    <w:rsid w:val="009D0EFD"/>
    <w:rsid w:val="009D1E3C"/>
    <w:rsid w:val="009D27B4"/>
    <w:rsid w:val="009D46D8"/>
    <w:rsid w:val="009E17FD"/>
    <w:rsid w:val="009E1FAD"/>
    <w:rsid w:val="009E27BA"/>
    <w:rsid w:val="009E34E2"/>
    <w:rsid w:val="009E6178"/>
    <w:rsid w:val="009E69FB"/>
    <w:rsid w:val="009E6B5C"/>
    <w:rsid w:val="009F5B2D"/>
    <w:rsid w:val="009F67BF"/>
    <w:rsid w:val="00A00BDA"/>
    <w:rsid w:val="00A02357"/>
    <w:rsid w:val="00A02ED8"/>
    <w:rsid w:val="00A0751F"/>
    <w:rsid w:val="00A145D8"/>
    <w:rsid w:val="00A1531B"/>
    <w:rsid w:val="00A155D2"/>
    <w:rsid w:val="00A15A73"/>
    <w:rsid w:val="00A25883"/>
    <w:rsid w:val="00A33504"/>
    <w:rsid w:val="00A33907"/>
    <w:rsid w:val="00A35253"/>
    <w:rsid w:val="00A35AD1"/>
    <w:rsid w:val="00A37109"/>
    <w:rsid w:val="00A37151"/>
    <w:rsid w:val="00A408CF"/>
    <w:rsid w:val="00A51B45"/>
    <w:rsid w:val="00A53C5C"/>
    <w:rsid w:val="00A57263"/>
    <w:rsid w:val="00A7079B"/>
    <w:rsid w:val="00A711C8"/>
    <w:rsid w:val="00A75A34"/>
    <w:rsid w:val="00A81665"/>
    <w:rsid w:val="00A81D3C"/>
    <w:rsid w:val="00A837E9"/>
    <w:rsid w:val="00A86138"/>
    <w:rsid w:val="00A86DC3"/>
    <w:rsid w:val="00A90512"/>
    <w:rsid w:val="00A90A49"/>
    <w:rsid w:val="00A950CF"/>
    <w:rsid w:val="00AA3346"/>
    <w:rsid w:val="00AA5A30"/>
    <w:rsid w:val="00AA7293"/>
    <w:rsid w:val="00AA7A15"/>
    <w:rsid w:val="00AB0DB8"/>
    <w:rsid w:val="00AB164A"/>
    <w:rsid w:val="00AB27A7"/>
    <w:rsid w:val="00AB39EE"/>
    <w:rsid w:val="00AB3B95"/>
    <w:rsid w:val="00AB3C64"/>
    <w:rsid w:val="00AB3FE8"/>
    <w:rsid w:val="00AB4987"/>
    <w:rsid w:val="00AB4E52"/>
    <w:rsid w:val="00AB5C1F"/>
    <w:rsid w:val="00AC0F99"/>
    <w:rsid w:val="00AC49AF"/>
    <w:rsid w:val="00AD0AA3"/>
    <w:rsid w:val="00AD1229"/>
    <w:rsid w:val="00AD2D24"/>
    <w:rsid w:val="00AD4B03"/>
    <w:rsid w:val="00AD5250"/>
    <w:rsid w:val="00AD7B81"/>
    <w:rsid w:val="00AE0C78"/>
    <w:rsid w:val="00AE1329"/>
    <w:rsid w:val="00AE75E9"/>
    <w:rsid w:val="00AF0EAC"/>
    <w:rsid w:val="00AF17A3"/>
    <w:rsid w:val="00AF4DEC"/>
    <w:rsid w:val="00AF6EEB"/>
    <w:rsid w:val="00B022D4"/>
    <w:rsid w:val="00B030B3"/>
    <w:rsid w:val="00B07D55"/>
    <w:rsid w:val="00B10619"/>
    <w:rsid w:val="00B10E3C"/>
    <w:rsid w:val="00B24144"/>
    <w:rsid w:val="00B25ECE"/>
    <w:rsid w:val="00B26FEC"/>
    <w:rsid w:val="00B346E9"/>
    <w:rsid w:val="00B46BC0"/>
    <w:rsid w:val="00B50E6D"/>
    <w:rsid w:val="00B51B5D"/>
    <w:rsid w:val="00B52226"/>
    <w:rsid w:val="00B54C9D"/>
    <w:rsid w:val="00B62FFA"/>
    <w:rsid w:val="00B63521"/>
    <w:rsid w:val="00B67341"/>
    <w:rsid w:val="00B71A49"/>
    <w:rsid w:val="00B7235A"/>
    <w:rsid w:val="00B74D41"/>
    <w:rsid w:val="00B74E86"/>
    <w:rsid w:val="00B778C3"/>
    <w:rsid w:val="00B85AA8"/>
    <w:rsid w:val="00B86BAB"/>
    <w:rsid w:val="00B86F54"/>
    <w:rsid w:val="00B95AB8"/>
    <w:rsid w:val="00B9757B"/>
    <w:rsid w:val="00BA019A"/>
    <w:rsid w:val="00BA2750"/>
    <w:rsid w:val="00BA515E"/>
    <w:rsid w:val="00BA642B"/>
    <w:rsid w:val="00BB2EBE"/>
    <w:rsid w:val="00BB3AB8"/>
    <w:rsid w:val="00BB542D"/>
    <w:rsid w:val="00BC007B"/>
    <w:rsid w:val="00BC1E53"/>
    <w:rsid w:val="00BC24DD"/>
    <w:rsid w:val="00BC3896"/>
    <w:rsid w:val="00BD3B1C"/>
    <w:rsid w:val="00BD4B1E"/>
    <w:rsid w:val="00BE5831"/>
    <w:rsid w:val="00BF0AF8"/>
    <w:rsid w:val="00BF0FCA"/>
    <w:rsid w:val="00BF1537"/>
    <w:rsid w:val="00BF4789"/>
    <w:rsid w:val="00BF62BA"/>
    <w:rsid w:val="00C04EB1"/>
    <w:rsid w:val="00C11CCC"/>
    <w:rsid w:val="00C11D0D"/>
    <w:rsid w:val="00C12B0F"/>
    <w:rsid w:val="00C15CBF"/>
    <w:rsid w:val="00C24AAC"/>
    <w:rsid w:val="00C26317"/>
    <w:rsid w:val="00C316D0"/>
    <w:rsid w:val="00C33C4F"/>
    <w:rsid w:val="00C34562"/>
    <w:rsid w:val="00C360CE"/>
    <w:rsid w:val="00C42DFE"/>
    <w:rsid w:val="00C525C7"/>
    <w:rsid w:val="00C536D8"/>
    <w:rsid w:val="00C570DB"/>
    <w:rsid w:val="00C57AEA"/>
    <w:rsid w:val="00C60D93"/>
    <w:rsid w:val="00C64361"/>
    <w:rsid w:val="00C65924"/>
    <w:rsid w:val="00C72C4C"/>
    <w:rsid w:val="00C73C45"/>
    <w:rsid w:val="00C74587"/>
    <w:rsid w:val="00C76F18"/>
    <w:rsid w:val="00C7703F"/>
    <w:rsid w:val="00C96DA1"/>
    <w:rsid w:val="00CA7842"/>
    <w:rsid w:val="00CB01AA"/>
    <w:rsid w:val="00CB0550"/>
    <w:rsid w:val="00CB4CF3"/>
    <w:rsid w:val="00CB7193"/>
    <w:rsid w:val="00CC1471"/>
    <w:rsid w:val="00CC17BE"/>
    <w:rsid w:val="00CC1879"/>
    <w:rsid w:val="00CC7A20"/>
    <w:rsid w:val="00CD22FF"/>
    <w:rsid w:val="00CD3EE4"/>
    <w:rsid w:val="00CD6FC4"/>
    <w:rsid w:val="00CE405A"/>
    <w:rsid w:val="00CE6759"/>
    <w:rsid w:val="00CF13F5"/>
    <w:rsid w:val="00CF45FD"/>
    <w:rsid w:val="00D0476A"/>
    <w:rsid w:val="00D0637A"/>
    <w:rsid w:val="00D115B1"/>
    <w:rsid w:val="00D2253C"/>
    <w:rsid w:val="00D22D20"/>
    <w:rsid w:val="00D27A64"/>
    <w:rsid w:val="00D30986"/>
    <w:rsid w:val="00D321BB"/>
    <w:rsid w:val="00D32755"/>
    <w:rsid w:val="00D42870"/>
    <w:rsid w:val="00D42D12"/>
    <w:rsid w:val="00D514A9"/>
    <w:rsid w:val="00D515DD"/>
    <w:rsid w:val="00D536F0"/>
    <w:rsid w:val="00D55F7C"/>
    <w:rsid w:val="00D5680B"/>
    <w:rsid w:val="00D62470"/>
    <w:rsid w:val="00D6387D"/>
    <w:rsid w:val="00D675FC"/>
    <w:rsid w:val="00D70ACA"/>
    <w:rsid w:val="00D71680"/>
    <w:rsid w:val="00D73D4D"/>
    <w:rsid w:val="00D746E4"/>
    <w:rsid w:val="00D75370"/>
    <w:rsid w:val="00D75FF2"/>
    <w:rsid w:val="00D85DF7"/>
    <w:rsid w:val="00D86D07"/>
    <w:rsid w:val="00D87252"/>
    <w:rsid w:val="00D91C72"/>
    <w:rsid w:val="00D91CFA"/>
    <w:rsid w:val="00D94559"/>
    <w:rsid w:val="00D95442"/>
    <w:rsid w:val="00D95B8F"/>
    <w:rsid w:val="00D9627D"/>
    <w:rsid w:val="00DA284F"/>
    <w:rsid w:val="00DA4561"/>
    <w:rsid w:val="00DA5819"/>
    <w:rsid w:val="00DA5FDA"/>
    <w:rsid w:val="00DA63FD"/>
    <w:rsid w:val="00DA79B0"/>
    <w:rsid w:val="00DB15D2"/>
    <w:rsid w:val="00DB1FD8"/>
    <w:rsid w:val="00DB2C47"/>
    <w:rsid w:val="00DB3E94"/>
    <w:rsid w:val="00DB58FB"/>
    <w:rsid w:val="00DB6275"/>
    <w:rsid w:val="00DC07B2"/>
    <w:rsid w:val="00DC2CEA"/>
    <w:rsid w:val="00DC52AB"/>
    <w:rsid w:val="00DD0947"/>
    <w:rsid w:val="00DD5A24"/>
    <w:rsid w:val="00DE2AA6"/>
    <w:rsid w:val="00DE6205"/>
    <w:rsid w:val="00DF19EE"/>
    <w:rsid w:val="00DF4A56"/>
    <w:rsid w:val="00DF5629"/>
    <w:rsid w:val="00DF786A"/>
    <w:rsid w:val="00E00970"/>
    <w:rsid w:val="00E07F04"/>
    <w:rsid w:val="00E1193C"/>
    <w:rsid w:val="00E1716B"/>
    <w:rsid w:val="00E21264"/>
    <w:rsid w:val="00E22BD8"/>
    <w:rsid w:val="00E2483D"/>
    <w:rsid w:val="00E24C8A"/>
    <w:rsid w:val="00E25B67"/>
    <w:rsid w:val="00E263C5"/>
    <w:rsid w:val="00E26840"/>
    <w:rsid w:val="00E338DF"/>
    <w:rsid w:val="00E3734A"/>
    <w:rsid w:val="00E431FF"/>
    <w:rsid w:val="00E47078"/>
    <w:rsid w:val="00E50554"/>
    <w:rsid w:val="00E511C5"/>
    <w:rsid w:val="00E51501"/>
    <w:rsid w:val="00E52E29"/>
    <w:rsid w:val="00E52EE1"/>
    <w:rsid w:val="00E56F37"/>
    <w:rsid w:val="00E57AC8"/>
    <w:rsid w:val="00E60386"/>
    <w:rsid w:val="00E60EAC"/>
    <w:rsid w:val="00E6161D"/>
    <w:rsid w:val="00E621C4"/>
    <w:rsid w:val="00E779C6"/>
    <w:rsid w:val="00E8244D"/>
    <w:rsid w:val="00E85363"/>
    <w:rsid w:val="00E858DE"/>
    <w:rsid w:val="00E91C0E"/>
    <w:rsid w:val="00E92231"/>
    <w:rsid w:val="00E93276"/>
    <w:rsid w:val="00E95610"/>
    <w:rsid w:val="00E97C5B"/>
    <w:rsid w:val="00EB1EF4"/>
    <w:rsid w:val="00EB21F0"/>
    <w:rsid w:val="00EB280C"/>
    <w:rsid w:val="00EB33FD"/>
    <w:rsid w:val="00EB4165"/>
    <w:rsid w:val="00EB57BB"/>
    <w:rsid w:val="00EB6335"/>
    <w:rsid w:val="00EB7A04"/>
    <w:rsid w:val="00EC30B6"/>
    <w:rsid w:val="00EC511C"/>
    <w:rsid w:val="00EC5F0A"/>
    <w:rsid w:val="00ED3B1A"/>
    <w:rsid w:val="00ED3BC7"/>
    <w:rsid w:val="00EE708E"/>
    <w:rsid w:val="00EE7FD9"/>
    <w:rsid w:val="00EF1856"/>
    <w:rsid w:val="00EF18EA"/>
    <w:rsid w:val="00EF428B"/>
    <w:rsid w:val="00EF5293"/>
    <w:rsid w:val="00EF6E24"/>
    <w:rsid w:val="00EF71FA"/>
    <w:rsid w:val="00F0487B"/>
    <w:rsid w:val="00F04C08"/>
    <w:rsid w:val="00F065CB"/>
    <w:rsid w:val="00F072EA"/>
    <w:rsid w:val="00F13864"/>
    <w:rsid w:val="00F17CE6"/>
    <w:rsid w:val="00F2587A"/>
    <w:rsid w:val="00F25D17"/>
    <w:rsid w:val="00F267B4"/>
    <w:rsid w:val="00F2746B"/>
    <w:rsid w:val="00F277E0"/>
    <w:rsid w:val="00F35D0E"/>
    <w:rsid w:val="00F3615D"/>
    <w:rsid w:val="00F36725"/>
    <w:rsid w:val="00F4195A"/>
    <w:rsid w:val="00F45E62"/>
    <w:rsid w:val="00F47586"/>
    <w:rsid w:val="00F50B73"/>
    <w:rsid w:val="00F51CDD"/>
    <w:rsid w:val="00F52629"/>
    <w:rsid w:val="00F56EC6"/>
    <w:rsid w:val="00F63612"/>
    <w:rsid w:val="00F6652D"/>
    <w:rsid w:val="00F6675C"/>
    <w:rsid w:val="00F67819"/>
    <w:rsid w:val="00F70D15"/>
    <w:rsid w:val="00F70E57"/>
    <w:rsid w:val="00F73F0D"/>
    <w:rsid w:val="00F7598E"/>
    <w:rsid w:val="00F77135"/>
    <w:rsid w:val="00F80431"/>
    <w:rsid w:val="00F8054E"/>
    <w:rsid w:val="00F8100D"/>
    <w:rsid w:val="00F81C5D"/>
    <w:rsid w:val="00F82EF4"/>
    <w:rsid w:val="00F84674"/>
    <w:rsid w:val="00F9050D"/>
    <w:rsid w:val="00F925C9"/>
    <w:rsid w:val="00F92CE6"/>
    <w:rsid w:val="00F96F10"/>
    <w:rsid w:val="00F97A17"/>
    <w:rsid w:val="00FA18C9"/>
    <w:rsid w:val="00FA1A6F"/>
    <w:rsid w:val="00FA3D89"/>
    <w:rsid w:val="00FA6CE0"/>
    <w:rsid w:val="00FA7B3A"/>
    <w:rsid w:val="00FB01C1"/>
    <w:rsid w:val="00FB188F"/>
    <w:rsid w:val="00FB279C"/>
    <w:rsid w:val="00FB4C8D"/>
    <w:rsid w:val="00FB53FA"/>
    <w:rsid w:val="00FB54E2"/>
    <w:rsid w:val="00FB701E"/>
    <w:rsid w:val="00FB7B55"/>
    <w:rsid w:val="00FC0153"/>
    <w:rsid w:val="00FC21A5"/>
    <w:rsid w:val="00FC4768"/>
    <w:rsid w:val="00FC4CFD"/>
    <w:rsid w:val="00FC64C3"/>
    <w:rsid w:val="00FC6F17"/>
    <w:rsid w:val="00FD2A13"/>
    <w:rsid w:val="00FD3B65"/>
    <w:rsid w:val="00FD4B64"/>
    <w:rsid w:val="00FD58AE"/>
    <w:rsid w:val="00FD5C56"/>
    <w:rsid w:val="00FE0F04"/>
    <w:rsid w:val="00FE4A10"/>
    <w:rsid w:val="00FE4EEE"/>
    <w:rsid w:val="00FE7169"/>
    <w:rsid w:val="00FF5CB8"/>
    <w:rsid w:val="00FF6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5.85pt,.7pt,5.85pt,.7pt"/>
    </o:shapedefaults>
    <o:shapelayout v:ext="edit">
      <o:idmap v:ext="edit" data="2"/>
    </o:shapelayout>
  </w:shapeDefaults>
  <w:decimalSymbol w:val="."/>
  <w:listSeparator w:val=","/>
  <w14:docId w14:val="137C6346"/>
  <w15:chartTrackingRefBased/>
  <w15:docId w15:val="{A0E358A0-34B3-4FE3-BFB6-8803608C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57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Body Text Indent"/>
    <w:basedOn w:val="a"/>
    <w:pPr>
      <w:tabs>
        <w:tab w:val="left" w:pos="3690"/>
      </w:tabs>
      <w:ind w:left="210" w:hangingChars="100" w:hanging="210"/>
    </w:pPr>
  </w:style>
  <w:style w:type="paragraph" w:styleId="2">
    <w:name w:val="Body Text Indent 2"/>
    <w:basedOn w:val="a"/>
    <w:pPr>
      <w:ind w:left="800" w:hangingChars="400" w:hanging="800"/>
    </w:pPr>
    <w:rPr>
      <w:sz w:val="20"/>
    </w:rPr>
  </w:style>
  <w:style w:type="paragraph" w:styleId="3">
    <w:name w:val="Body Text Indent 3"/>
    <w:basedOn w:val="a"/>
    <w:pPr>
      <w:ind w:left="210" w:hangingChars="100" w:hanging="21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3A17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0E0F8C"/>
    <w:pPr>
      <w:widowControl w:val="0"/>
      <w:wordWrap w:val="0"/>
      <w:autoSpaceDE w:val="0"/>
      <w:autoSpaceDN w:val="0"/>
      <w:adjustRightInd w:val="0"/>
      <w:spacing w:line="397" w:lineRule="exact"/>
      <w:jc w:val="both"/>
    </w:pPr>
    <w:rPr>
      <w:rFonts w:cs="ＭＳ 明朝"/>
      <w:sz w:val="23"/>
      <w:szCs w:val="23"/>
    </w:rPr>
  </w:style>
  <w:style w:type="paragraph" w:styleId="aa">
    <w:name w:val="Balloon Text"/>
    <w:basedOn w:val="a"/>
    <w:link w:val="ab"/>
    <w:rsid w:val="0059117B"/>
    <w:rPr>
      <w:rFonts w:ascii="Arial" w:eastAsia="ＭＳ ゴシック" w:hAnsi="Arial"/>
      <w:sz w:val="18"/>
      <w:szCs w:val="18"/>
    </w:rPr>
  </w:style>
  <w:style w:type="character" w:customStyle="1" w:styleId="ab">
    <w:name w:val="吹き出し (文字)"/>
    <w:link w:val="aa"/>
    <w:rsid w:val="0059117B"/>
    <w:rPr>
      <w:rFonts w:ascii="Arial" w:eastAsia="ＭＳ ゴシック" w:hAnsi="Arial" w:cs="Times New Roman"/>
      <w:kern w:val="2"/>
      <w:sz w:val="18"/>
      <w:szCs w:val="18"/>
    </w:rPr>
  </w:style>
  <w:style w:type="character" w:styleId="ac">
    <w:name w:val="annotation reference"/>
    <w:basedOn w:val="a0"/>
    <w:rsid w:val="00AE0C78"/>
    <w:rPr>
      <w:sz w:val="18"/>
      <w:szCs w:val="18"/>
    </w:rPr>
  </w:style>
  <w:style w:type="paragraph" w:styleId="ad">
    <w:name w:val="annotation text"/>
    <w:basedOn w:val="a"/>
    <w:link w:val="ae"/>
    <w:rsid w:val="00AE0C78"/>
    <w:pPr>
      <w:jc w:val="left"/>
    </w:pPr>
  </w:style>
  <w:style w:type="character" w:customStyle="1" w:styleId="ae">
    <w:name w:val="コメント文字列 (文字)"/>
    <w:basedOn w:val="a0"/>
    <w:link w:val="ad"/>
    <w:rsid w:val="00AE0C78"/>
    <w:rPr>
      <w:kern w:val="2"/>
      <w:sz w:val="21"/>
      <w:szCs w:val="24"/>
    </w:rPr>
  </w:style>
  <w:style w:type="paragraph" w:styleId="af">
    <w:name w:val="annotation subject"/>
    <w:basedOn w:val="ad"/>
    <w:next w:val="ad"/>
    <w:link w:val="af0"/>
    <w:semiHidden/>
    <w:unhideWhenUsed/>
    <w:rsid w:val="00AE0C78"/>
    <w:rPr>
      <w:b/>
      <w:bCs/>
    </w:rPr>
  </w:style>
  <w:style w:type="character" w:customStyle="1" w:styleId="af0">
    <w:name w:val="コメント内容 (文字)"/>
    <w:basedOn w:val="ae"/>
    <w:link w:val="af"/>
    <w:semiHidden/>
    <w:rsid w:val="00AE0C7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324065">
      <w:bodyDiv w:val="1"/>
      <w:marLeft w:val="0"/>
      <w:marRight w:val="0"/>
      <w:marTop w:val="0"/>
      <w:marBottom w:val="0"/>
      <w:divBdr>
        <w:top w:val="none" w:sz="0" w:space="0" w:color="auto"/>
        <w:left w:val="none" w:sz="0" w:space="0" w:color="auto"/>
        <w:bottom w:val="none" w:sz="0" w:space="0" w:color="auto"/>
        <w:right w:val="none" w:sz="0" w:space="0" w:color="auto"/>
      </w:divBdr>
    </w:div>
    <w:div w:id="148578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DFE3-E413-4050-A261-163DC27A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Pages>
  <Words>202</Words>
  <Characters>115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届 出 書 類 等 の 記 載 例</vt:lpstr>
      <vt:lpstr>４　届 出 書 類 等 の 記 載 例</vt:lpstr>
    </vt:vector>
  </TitlesOfParts>
  <Company>大阪府</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　届 出 書 類 等 の 記 載 例</dc:title>
  <dc:subject/>
  <dc:creator>TsukudaH</dc:creator>
  <cp:keywords/>
  <cp:lastModifiedBy>西島　直哉</cp:lastModifiedBy>
  <cp:revision>94</cp:revision>
  <cp:lastPrinted>2024-05-30T02:14:00Z</cp:lastPrinted>
  <dcterms:created xsi:type="dcterms:W3CDTF">2024-03-04T08:23:00Z</dcterms:created>
  <dcterms:modified xsi:type="dcterms:W3CDTF">2025-12-26T02:19:00Z</dcterms:modified>
</cp:coreProperties>
</file>